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60D1CD1A" w14:textId="0CE78179" w:rsidR="00AC1930" w:rsidRDefault="751DC8E8" w:rsidP="00C90ACC">
      <w:pPr>
        <w:spacing w:after="5" w:line="259" w:lineRule="auto"/>
        <w:ind w:left="28"/>
        <w:jc w:val="center"/>
        <w:rPr>
          <w:rFonts w:asciiTheme="minorHAnsi" w:hAnsiTheme="minorHAnsi" w:cstheme="minorHAnsi"/>
          <w:b/>
          <w:bCs/>
          <w:i w:val="0"/>
          <w:sz w:val="22"/>
        </w:rPr>
      </w:pPr>
      <w:r w:rsidRPr="00BC6E0A">
        <w:rPr>
          <w:rFonts w:asciiTheme="minorHAnsi" w:hAnsiTheme="minorHAnsi" w:cstheme="minorHAnsi"/>
          <w:b/>
          <w:bCs/>
          <w:i w:val="0"/>
          <w:sz w:val="22"/>
        </w:rPr>
        <w:t xml:space="preserve">Monday, </w:t>
      </w:r>
      <w:r w:rsidR="00C93C84">
        <w:rPr>
          <w:rFonts w:asciiTheme="minorHAnsi" w:hAnsiTheme="minorHAnsi" w:cstheme="minorHAnsi"/>
          <w:b/>
          <w:bCs/>
          <w:i w:val="0"/>
          <w:sz w:val="22"/>
        </w:rPr>
        <w:t>February 13</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B76415">
        <w:rPr>
          <w:rFonts w:asciiTheme="minorHAnsi" w:hAnsiTheme="minorHAnsi" w:cstheme="minorHAnsi"/>
          <w:b/>
          <w:bCs/>
          <w:i w:val="0"/>
          <w:sz w:val="22"/>
        </w:rPr>
        <w:t>3</w:t>
      </w:r>
    </w:p>
    <w:p w14:paraId="506361FA" w14:textId="77777777" w:rsidR="000B7E32" w:rsidRPr="00C90ACC" w:rsidRDefault="000B7E32" w:rsidP="00C90ACC">
      <w:pPr>
        <w:spacing w:after="5" w:line="259" w:lineRule="auto"/>
        <w:ind w:left="28"/>
        <w:jc w:val="center"/>
        <w:rPr>
          <w:rFonts w:asciiTheme="minorHAnsi" w:hAnsiTheme="minorHAnsi" w:cstheme="minorHAnsi"/>
          <w:sz w:val="22"/>
        </w:rPr>
      </w:pP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2F29A51B" w14:textId="5EB9C5EC" w:rsidR="00A16AA1" w:rsidRDefault="003D3E6A" w:rsidP="00A16AA1">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w:t>
      </w:r>
      <w:r w:rsidR="00CE2D99">
        <w:rPr>
          <w:rFonts w:asciiTheme="minorHAnsi" w:hAnsiTheme="minorHAnsi" w:cstheme="minorHAnsi"/>
          <w:i w:val="0"/>
          <w:iCs/>
          <w:sz w:val="22"/>
        </w:rPr>
        <w:t>0</w:t>
      </w:r>
      <w:r w:rsidR="00C93C84">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AC1930">
        <w:rPr>
          <w:rFonts w:asciiTheme="minorHAnsi" w:hAnsiTheme="minorHAnsi" w:cstheme="minorHAnsi"/>
          <w:i w:val="0"/>
          <w:iCs/>
          <w:sz w:val="22"/>
        </w:rPr>
        <w:t>Benjamin Monastero</w:t>
      </w:r>
      <w:r w:rsidR="005604A3">
        <w:rPr>
          <w:rFonts w:asciiTheme="minorHAnsi" w:hAnsiTheme="minorHAnsi" w:cstheme="minorHAnsi"/>
          <w:i w:val="0"/>
          <w:iCs/>
          <w:sz w:val="22"/>
        </w:rPr>
        <w:t>,</w:t>
      </w:r>
      <w:r w:rsidR="00BE0971">
        <w:rPr>
          <w:rFonts w:asciiTheme="minorHAnsi" w:hAnsiTheme="minorHAnsi" w:cstheme="minorHAnsi"/>
          <w:i w:val="0"/>
          <w:iCs/>
          <w:sz w:val="22"/>
        </w:rPr>
        <w:t xml:space="preserve"> Joanne Plescia</w:t>
      </w:r>
      <w:r w:rsidR="00B76415">
        <w:rPr>
          <w:rFonts w:asciiTheme="minorHAnsi" w:hAnsiTheme="minorHAnsi" w:cstheme="minorHAnsi"/>
          <w:i w:val="0"/>
          <w:iCs/>
          <w:sz w:val="22"/>
        </w:rPr>
        <w:t xml:space="preserve">, Harry </w:t>
      </w:r>
      <w:r w:rsidR="000818C0">
        <w:rPr>
          <w:rFonts w:asciiTheme="minorHAnsi" w:hAnsiTheme="minorHAnsi" w:cstheme="minorHAnsi"/>
          <w:i w:val="0"/>
          <w:iCs/>
          <w:sz w:val="22"/>
        </w:rPr>
        <w:t>Ward,</w:t>
      </w:r>
      <w:r w:rsidR="005604A3">
        <w:rPr>
          <w:rFonts w:asciiTheme="minorHAnsi" w:hAnsiTheme="minorHAnsi" w:cstheme="minorHAnsi"/>
          <w:i w:val="0"/>
          <w:iCs/>
          <w:sz w:val="22"/>
        </w:rPr>
        <w:t xml:space="preserve"> and Larry Meinert</w:t>
      </w:r>
      <w:r w:rsidR="00BE0971">
        <w:rPr>
          <w:rFonts w:asciiTheme="minorHAnsi" w:hAnsiTheme="minorHAnsi" w:cstheme="minorHAnsi"/>
          <w:i w:val="0"/>
          <w:iCs/>
          <w:sz w:val="22"/>
        </w:rPr>
        <w:t xml:space="preserve"> attend</w:t>
      </w:r>
      <w:r w:rsidR="005604A3">
        <w:rPr>
          <w:rFonts w:asciiTheme="minorHAnsi" w:hAnsiTheme="minorHAnsi" w:cstheme="minorHAnsi"/>
          <w:i w:val="0"/>
          <w:iCs/>
          <w:sz w:val="22"/>
        </w:rPr>
        <w:t xml:space="preserve">ed </w:t>
      </w:r>
      <w:r w:rsidR="00BE0971">
        <w:rPr>
          <w:rFonts w:asciiTheme="minorHAnsi" w:hAnsiTheme="minorHAnsi" w:cstheme="minorHAnsi"/>
          <w:i w:val="0"/>
          <w:iCs/>
          <w:sz w:val="22"/>
        </w:rPr>
        <w:t>via 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w:t>
      </w:r>
      <w:r w:rsidR="008531D6">
        <w:rPr>
          <w:rFonts w:asciiTheme="minorHAnsi" w:hAnsiTheme="minorHAnsi" w:cstheme="minorHAnsi"/>
          <w:i w:val="0"/>
          <w:iCs/>
          <w:sz w:val="22"/>
        </w:rPr>
        <w:t>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w:t>
      </w:r>
      <w:r w:rsidR="00A16AA1">
        <w:rPr>
          <w:rFonts w:asciiTheme="minorHAnsi" w:hAnsiTheme="minorHAnsi" w:cstheme="minorHAnsi"/>
          <w:i w:val="0"/>
          <w:iCs/>
          <w:sz w:val="22"/>
        </w:rPr>
        <w:t xml:space="preserve">  </w:t>
      </w:r>
      <w:r w:rsidR="00A16AA1" w:rsidRPr="0066114C">
        <w:rPr>
          <w:rFonts w:asciiTheme="minorHAnsi" w:hAnsiTheme="minorHAnsi" w:cstheme="minorHAnsi"/>
          <w:i w:val="0"/>
          <w:iCs/>
          <w:sz w:val="22"/>
        </w:rPr>
        <w:t xml:space="preserve">Mayor </w:t>
      </w:r>
      <w:r w:rsidR="00A16AA1">
        <w:rPr>
          <w:rFonts w:asciiTheme="minorHAnsi" w:hAnsiTheme="minorHAnsi" w:cstheme="minorHAnsi"/>
          <w:i w:val="0"/>
          <w:iCs/>
          <w:sz w:val="22"/>
        </w:rPr>
        <w:t>Wood</w:t>
      </w:r>
      <w:r w:rsidR="00A16AA1" w:rsidRPr="00BC6E0A">
        <w:rPr>
          <w:rFonts w:asciiTheme="minorHAnsi" w:hAnsiTheme="minorHAnsi" w:cstheme="minorHAnsi"/>
          <w:i w:val="0"/>
          <w:iCs/>
          <w:sz w:val="22"/>
        </w:rPr>
        <w:t xml:space="preserve"> thanked everyone for attend</w:t>
      </w:r>
      <w:r w:rsidR="00A16AA1">
        <w:rPr>
          <w:rFonts w:asciiTheme="minorHAnsi" w:hAnsiTheme="minorHAnsi" w:cstheme="minorHAnsi"/>
          <w:i w:val="0"/>
          <w:iCs/>
          <w:sz w:val="22"/>
        </w:rPr>
        <w:t xml:space="preserve">ing. </w:t>
      </w:r>
    </w:p>
    <w:p w14:paraId="340769E6" w14:textId="33F12481" w:rsidR="005D75F9" w:rsidRPr="00A16AA1" w:rsidRDefault="005D75F9" w:rsidP="00A16AA1">
      <w:pPr>
        <w:pStyle w:val="ListParagraph"/>
        <w:numPr>
          <w:ilvl w:val="0"/>
          <w:numId w:val="22"/>
        </w:numPr>
        <w:rPr>
          <w:rFonts w:asciiTheme="minorHAnsi" w:hAnsiTheme="minorHAnsi" w:cstheme="minorHAnsi"/>
          <w:i w:val="0"/>
          <w:iCs/>
          <w:sz w:val="22"/>
        </w:rPr>
      </w:pPr>
      <w:r w:rsidRPr="00A16AA1">
        <w:rPr>
          <w:rFonts w:asciiTheme="minorHAnsi" w:hAnsiTheme="minorHAnsi" w:cstheme="minorHAnsi"/>
          <w:b/>
          <w:bCs/>
          <w:i w:val="0"/>
          <w:iCs/>
          <w:sz w:val="22"/>
        </w:rPr>
        <w:t xml:space="preserve">Approval of the </w:t>
      </w:r>
      <w:r w:rsidR="00A16AA1">
        <w:rPr>
          <w:rFonts w:asciiTheme="minorHAnsi" w:hAnsiTheme="minorHAnsi" w:cstheme="minorHAnsi"/>
          <w:b/>
          <w:bCs/>
          <w:i w:val="0"/>
          <w:iCs/>
          <w:sz w:val="22"/>
        </w:rPr>
        <w:t>January 9</w:t>
      </w:r>
      <w:r w:rsidRPr="00A16AA1">
        <w:rPr>
          <w:rFonts w:asciiTheme="minorHAnsi" w:hAnsiTheme="minorHAnsi" w:cstheme="minorHAnsi"/>
          <w:b/>
          <w:bCs/>
          <w:i w:val="0"/>
          <w:iCs/>
          <w:sz w:val="22"/>
        </w:rPr>
        <w:t xml:space="preserve">, </w:t>
      </w:r>
      <w:r w:rsidR="001B7E77" w:rsidRPr="00A16AA1">
        <w:rPr>
          <w:rFonts w:asciiTheme="minorHAnsi" w:hAnsiTheme="minorHAnsi" w:cstheme="minorHAnsi"/>
          <w:b/>
          <w:bCs/>
          <w:i w:val="0"/>
          <w:iCs/>
          <w:sz w:val="22"/>
        </w:rPr>
        <w:t>202</w:t>
      </w:r>
      <w:r w:rsidR="00A16AA1">
        <w:rPr>
          <w:rFonts w:asciiTheme="minorHAnsi" w:hAnsiTheme="minorHAnsi" w:cstheme="minorHAnsi"/>
          <w:b/>
          <w:bCs/>
          <w:i w:val="0"/>
          <w:iCs/>
          <w:sz w:val="22"/>
        </w:rPr>
        <w:t>3</w:t>
      </w:r>
      <w:r w:rsidR="001B7E77" w:rsidRPr="00A16AA1">
        <w:rPr>
          <w:rFonts w:asciiTheme="minorHAnsi" w:hAnsiTheme="minorHAnsi" w:cstheme="minorHAnsi"/>
          <w:b/>
          <w:bCs/>
          <w:i w:val="0"/>
          <w:iCs/>
          <w:sz w:val="22"/>
        </w:rPr>
        <w:t>,</w:t>
      </w:r>
      <w:r w:rsidRPr="00A16AA1">
        <w:rPr>
          <w:rFonts w:asciiTheme="minorHAnsi" w:hAnsiTheme="minorHAnsi" w:cstheme="minorHAnsi"/>
          <w:b/>
          <w:bCs/>
          <w:i w:val="0"/>
          <w:iCs/>
          <w:sz w:val="22"/>
        </w:rPr>
        <w:t xml:space="preserve"> Town Meeting Minu</w:t>
      </w:r>
      <w:r w:rsidR="00D00F95" w:rsidRPr="00A16AA1">
        <w:rPr>
          <w:rFonts w:asciiTheme="minorHAnsi" w:hAnsiTheme="minorHAnsi" w:cstheme="minorHAnsi"/>
          <w:b/>
          <w:bCs/>
          <w:i w:val="0"/>
          <w:iCs/>
          <w:sz w:val="22"/>
        </w:rPr>
        <w:t>t</w:t>
      </w:r>
      <w:r w:rsidRPr="00A16AA1">
        <w:rPr>
          <w:rFonts w:asciiTheme="minorHAnsi" w:hAnsiTheme="minorHAnsi" w:cstheme="minorHAnsi"/>
          <w:b/>
          <w:bCs/>
          <w:i w:val="0"/>
          <w:iCs/>
          <w:sz w:val="22"/>
        </w:rPr>
        <w:t>es</w:t>
      </w:r>
      <w:r w:rsidR="0026219A" w:rsidRPr="00A16AA1">
        <w:rPr>
          <w:rFonts w:asciiTheme="minorHAnsi" w:hAnsiTheme="minorHAnsi" w:cstheme="minorHAnsi"/>
          <w:i w:val="0"/>
          <w:iCs/>
          <w:sz w:val="22"/>
        </w:rPr>
        <w:t>:</w:t>
      </w:r>
    </w:p>
    <w:p w14:paraId="1EE2FF66" w14:textId="705A4C55" w:rsidR="00507406" w:rsidRPr="000D0864" w:rsidRDefault="005D75F9" w:rsidP="000D0864">
      <w:pPr>
        <w:pStyle w:val="ListParagraph"/>
        <w:spacing w:after="0" w:line="240" w:lineRule="auto"/>
        <w:ind w:firstLine="0"/>
        <w:rPr>
          <w:rFonts w:asciiTheme="minorHAnsi" w:hAnsiTheme="minorHAnsi" w:cstheme="minorHAnsi"/>
          <w:i w:val="0"/>
          <w:iCs/>
          <w:sz w:val="22"/>
        </w:rPr>
      </w:pPr>
      <w:r w:rsidRPr="00B142AA">
        <w:rPr>
          <w:rFonts w:asciiTheme="minorHAnsi" w:hAnsiTheme="minorHAnsi" w:cstheme="minorHAnsi"/>
          <w:b/>
          <w:bCs/>
          <w:i w:val="0"/>
          <w:iCs/>
          <w:sz w:val="22"/>
        </w:rPr>
        <w:t>Motion</w:t>
      </w:r>
      <w:r>
        <w:rPr>
          <w:rFonts w:asciiTheme="minorHAnsi" w:hAnsiTheme="minorHAnsi" w:cstheme="minorHAnsi"/>
          <w:i w:val="0"/>
          <w:iCs/>
          <w:sz w:val="22"/>
        </w:rPr>
        <w:t xml:space="preserve">: A Motion was made </w:t>
      </w:r>
      <w:r w:rsidR="00CC5633">
        <w:rPr>
          <w:rFonts w:asciiTheme="minorHAnsi" w:hAnsiTheme="minorHAnsi" w:cstheme="minorHAnsi"/>
          <w:i w:val="0"/>
          <w:iCs/>
          <w:sz w:val="22"/>
        </w:rPr>
        <w:t xml:space="preserve">by </w:t>
      </w:r>
      <w:r w:rsidR="00B76415">
        <w:rPr>
          <w:rFonts w:asciiTheme="minorHAnsi" w:hAnsiTheme="minorHAnsi" w:cstheme="minorHAnsi"/>
          <w:i w:val="0"/>
          <w:iCs/>
          <w:sz w:val="22"/>
        </w:rPr>
        <w:t>Harry Ward</w:t>
      </w:r>
      <w:r w:rsidR="00F65A12">
        <w:rPr>
          <w:rFonts w:asciiTheme="minorHAnsi" w:hAnsiTheme="minorHAnsi" w:cstheme="minorHAnsi"/>
          <w:i w:val="0"/>
          <w:iCs/>
          <w:sz w:val="22"/>
        </w:rPr>
        <w:t xml:space="preserve">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w:t>
      </w:r>
      <w:r w:rsidR="00B76415">
        <w:rPr>
          <w:rFonts w:asciiTheme="minorHAnsi" w:hAnsiTheme="minorHAnsi" w:cstheme="minorHAnsi"/>
          <w:i w:val="0"/>
          <w:iCs/>
          <w:sz w:val="22"/>
        </w:rPr>
        <w:t>Joanne Plescia</w:t>
      </w:r>
      <w:r w:rsidR="00BE0971">
        <w:rPr>
          <w:rFonts w:asciiTheme="minorHAnsi" w:hAnsiTheme="minorHAnsi" w:cstheme="minorHAnsi"/>
          <w:i w:val="0"/>
          <w:iCs/>
          <w:sz w:val="22"/>
        </w:rPr>
        <w:t xml:space="preserve"> </w:t>
      </w:r>
      <w:r>
        <w:rPr>
          <w:rFonts w:asciiTheme="minorHAnsi" w:hAnsiTheme="minorHAnsi" w:cstheme="minorHAnsi"/>
          <w:i w:val="0"/>
          <w:iCs/>
          <w:sz w:val="22"/>
        </w:rPr>
        <w:t xml:space="preserve">to approve the </w:t>
      </w:r>
      <w:r w:rsidR="00A16AA1">
        <w:rPr>
          <w:rFonts w:asciiTheme="minorHAnsi" w:hAnsiTheme="minorHAnsi" w:cstheme="minorHAnsi"/>
          <w:i w:val="0"/>
          <w:iCs/>
          <w:sz w:val="22"/>
        </w:rPr>
        <w:t>January</w:t>
      </w:r>
      <w:r w:rsidR="00B76415">
        <w:rPr>
          <w:rFonts w:asciiTheme="minorHAnsi" w:hAnsiTheme="minorHAnsi" w:cstheme="minorHAnsi"/>
          <w:i w:val="0"/>
          <w:iCs/>
          <w:sz w:val="22"/>
        </w:rPr>
        <w:t xml:space="preserve"> </w:t>
      </w:r>
      <w:r w:rsidR="00A16AA1">
        <w:rPr>
          <w:rFonts w:asciiTheme="minorHAnsi" w:hAnsiTheme="minorHAnsi" w:cstheme="minorHAnsi"/>
          <w:i w:val="0"/>
          <w:iCs/>
          <w:sz w:val="22"/>
        </w:rPr>
        <w:t>9</w:t>
      </w:r>
      <w:r>
        <w:rPr>
          <w:rFonts w:asciiTheme="minorHAnsi" w:hAnsiTheme="minorHAnsi" w:cstheme="minorHAnsi"/>
          <w:i w:val="0"/>
          <w:iCs/>
          <w:sz w:val="22"/>
        </w:rPr>
        <w:t xml:space="preserve">, </w:t>
      </w:r>
      <w:r w:rsidR="001B7E77">
        <w:rPr>
          <w:rFonts w:asciiTheme="minorHAnsi" w:hAnsiTheme="minorHAnsi" w:cstheme="minorHAnsi"/>
          <w:i w:val="0"/>
          <w:iCs/>
          <w:sz w:val="22"/>
        </w:rPr>
        <w:t>202</w:t>
      </w:r>
      <w:r w:rsidR="00A16AA1">
        <w:rPr>
          <w:rFonts w:asciiTheme="minorHAnsi" w:hAnsiTheme="minorHAnsi" w:cstheme="minorHAnsi"/>
          <w:i w:val="0"/>
          <w:iCs/>
          <w:sz w:val="22"/>
        </w:rPr>
        <w:t>3</w:t>
      </w:r>
      <w:r w:rsidR="001B7E77">
        <w:rPr>
          <w:rFonts w:asciiTheme="minorHAnsi" w:hAnsiTheme="minorHAnsi" w:cstheme="minorHAnsi"/>
          <w:i w:val="0"/>
          <w:iCs/>
          <w:sz w:val="22"/>
        </w:rPr>
        <w:t>,</w:t>
      </w:r>
      <w:r>
        <w:rPr>
          <w:rFonts w:asciiTheme="minorHAnsi" w:hAnsiTheme="minorHAnsi" w:cstheme="minorHAnsi"/>
          <w:i w:val="0"/>
          <w:iCs/>
          <w:sz w:val="22"/>
        </w:rPr>
        <w:t xml:space="preserve"> Town Meeting Minutes.  </w:t>
      </w:r>
      <w:r w:rsidRPr="002F607A">
        <w:rPr>
          <w:rFonts w:asciiTheme="minorHAnsi" w:hAnsiTheme="minorHAnsi" w:cstheme="minorHAnsi"/>
          <w:b/>
          <w:bCs/>
          <w:i w:val="0"/>
          <w:iCs/>
          <w:sz w:val="22"/>
        </w:rPr>
        <w:t xml:space="preserve">The Motion carried unanimously, </w:t>
      </w:r>
      <w:r w:rsidR="005604A3">
        <w:rPr>
          <w:rFonts w:asciiTheme="minorHAnsi" w:hAnsiTheme="minorHAnsi" w:cstheme="minorHAnsi"/>
          <w:b/>
          <w:bCs/>
          <w:i w:val="0"/>
          <w:iCs/>
          <w:sz w:val="22"/>
        </w:rPr>
        <w:t>5</w:t>
      </w:r>
      <w:r w:rsidRPr="002F607A">
        <w:rPr>
          <w:rFonts w:asciiTheme="minorHAnsi" w:hAnsiTheme="minorHAnsi" w:cstheme="minorHAnsi"/>
          <w:b/>
          <w:bCs/>
          <w:i w:val="0"/>
          <w:iCs/>
          <w:sz w:val="22"/>
        </w:rPr>
        <w:t>-0.</w:t>
      </w:r>
    </w:p>
    <w:p w14:paraId="3E84603E" w14:textId="36286F52"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A16AA1">
        <w:rPr>
          <w:rFonts w:asciiTheme="minorHAnsi" w:hAnsiTheme="minorHAnsi" w:cstheme="minorHAnsi"/>
          <w:b/>
          <w:bCs/>
          <w:i w:val="0"/>
          <w:iCs/>
          <w:sz w:val="22"/>
        </w:rPr>
        <w:t>February 13</w:t>
      </w:r>
      <w:r w:rsidR="00AC365D">
        <w:rPr>
          <w:rFonts w:asciiTheme="minorHAnsi" w:hAnsiTheme="minorHAnsi" w:cstheme="minorHAnsi"/>
          <w:b/>
          <w:bCs/>
          <w:i w:val="0"/>
          <w:iCs/>
          <w:sz w:val="22"/>
        </w:rPr>
        <w:t>, 2023</w:t>
      </w:r>
      <w:r w:rsidR="00DD1236">
        <w:rPr>
          <w:rFonts w:asciiTheme="minorHAnsi" w:hAnsiTheme="minorHAnsi" w:cstheme="minorHAnsi"/>
          <w:b/>
          <w:bCs/>
          <w:i w:val="0"/>
          <w:iCs/>
          <w:sz w:val="22"/>
        </w:rPr>
        <w:t>,</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280B8E4A" w14:textId="255E84D9" w:rsidR="00085A04" w:rsidRPr="005D7163" w:rsidRDefault="00507406" w:rsidP="00F65A12">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A16AA1">
        <w:rPr>
          <w:rFonts w:asciiTheme="minorHAnsi" w:hAnsiTheme="minorHAnsi" w:cstheme="minorHAnsi"/>
          <w:i w:val="0"/>
          <w:iCs/>
          <w:sz w:val="22"/>
        </w:rPr>
        <w:t>Harry Wood</w:t>
      </w:r>
      <w:r w:rsidR="008B7CA9">
        <w:rPr>
          <w:rFonts w:asciiTheme="minorHAnsi" w:hAnsiTheme="minorHAnsi" w:cstheme="minorHAnsi"/>
          <w:i w:val="0"/>
          <w:iCs/>
          <w:sz w:val="22"/>
        </w:rPr>
        <w:t xml:space="preserve"> </w:t>
      </w:r>
      <w:r w:rsidRPr="00BC6E0A">
        <w:rPr>
          <w:rFonts w:asciiTheme="minorHAnsi" w:hAnsiTheme="minorHAnsi" w:cstheme="minorHAnsi"/>
          <w:i w:val="0"/>
          <w:iCs/>
          <w:sz w:val="22"/>
        </w:rPr>
        <w:t>and seconded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A16AA1">
        <w:rPr>
          <w:rFonts w:asciiTheme="minorHAnsi" w:hAnsiTheme="minorHAnsi" w:cstheme="minorHAnsi"/>
          <w:i w:val="0"/>
          <w:iCs/>
          <w:sz w:val="22"/>
        </w:rPr>
        <w:t>Ben Monastero</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A16AA1">
        <w:rPr>
          <w:rFonts w:asciiTheme="minorHAnsi" w:hAnsiTheme="minorHAnsi" w:cstheme="minorHAnsi"/>
          <w:i w:val="0"/>
          <w:iCs/>
          <w:sz w:val="22"/>
        </w:rPr>
        <w:t>February 13</w:t>
      </w:r>
      <w:r w:rsidR="00B76415">
        <w:rPr>
          <w:rFonts w:asciiTheme="minorHAnsi" w:hAnsiTheme="minorHAnsi" w:cstheme="minorHAnsi"/>
          <w:i w:val="0"/>
          <w:iCs/>
          <w:sz w:val="22"/>
        </w:rPr>
        <w:t>, 2023</w:t>
      </w:r>
      <w:r w:rsidR="00DD1236">
        <w:rPr>
          <w:rFonts w:asciiTheme="minorHAnsi" w:hAnsiTheme="minorHAnsi" w:cstheme="minorHAnsi"/>
          <w:i w:val="0"/>
          <w:iCs/>
          <w:sz w:val="22"/>
        </w:rPr>
        <w:t>,</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w:t>
      </w:r>
      <w:r w:rsidR="006D4FC3">
        <w:rPr>
          <w:rFonts w:asciiTheme="minorHAnsi" w:hAnsiTheme="minorHAnsi" w:cstheme="minorHAnsi"/>
          <w:b/>
          <w:bCs/>
          <w:i w:val="0"/>
          <w:iCs/>
          <w:sz w:val="22"/>
        </w:rPr>
        <w:t>M</w:t>
      </w:r>
      <w:r w:rsidRPr="00145CA7">
        <w:rPr>
          <w:rFonts w:asciiTheme="minorHAnsi" w:hAnsiTheme="minorHAnsi" w:cstheme="minorHAnsi"/>
          <w:b/>
          <w:bCs/>
          <w:i w:val="0"/>
          <w:iCs/>
          <w:sz w:val="22"/>
        </w:rPr>
        <w:t xml:space="preserve">otion carried unanimously </w:t>
      </w:r>
      <w:r w:rsidR="005604A3">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38AAFBAC" w14:textId="6F88DF7D" w:rsidR="00D95FB5" w:rsidRDefault="00F65A12" w:rsidP="00A16AA1">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Correspondence</w:t>
      </w:r>
      <w:r w:rsidR="0027265B">
        <w:rPr>
          <w:rFonts w:asciiTheme="minorHAnsi" w:hAnsiTheme="minorHAnsi" w:cstheme="minorHAnsi"/>
          <w:b/>
          <w:bCs/>
          <w:i w:val="0"/>
          <w:iCs/>
          <w:sz w:val="22"/>
        </w:rPr>
        <w:t>:</w:t>
      </w:r>
      <w:r>
        <w:rPr>
          <w:rFonts w:asciiTheme="minorHAnsi" w:hAnsiTheme="minorHAnsi" w:cstheme="minorHAnsi"/>
          <w:b/>
          <w:bCs/>
          <w:i w:val="0"/>
          <w:iCs/>
          <w:sz w:val="22"/>
        </w:rPr>
        <w:t xml:space="preserve">  </w:t>
      </w:r>
      <w:r w:rsidR="00A16AA1" w:rsidRPr="00A16AA1">
        <w:rPr>
          <w:rFonts w:asciiTheme="minorHAnsi" w:hAnsiTheme="minorHAnsi" w:cstheme="minorHAnsi"/>
          <w:i w:val="0"/>
          <w:iCs/>
          <w:sz w:val="22"/>
        </w:rPr>
        <w:t>Mayor</w:t>
      </w:r>
      <w:r w:rsidR="00A16AA1">
        <w:rPr>
          <w:rFonts w:asciiTheme="minorHAnsi" w:hAnsiTheme="minorHAnsi" w:cstheme="minorHAnsi"/>
          <w:i w:val="0"/>
          <w:iCs/>
          <w:sz w:val="22"/>
        </w:rPr>
        <w:t xml:space="preserve"> Wood introduced the new Fire Chief for Memorial Fire Company, Kent Glasco who lives in Lincoln and came to Slaughter Beach after working for Ellendale</w:t>
      </w:r>
      <w:r w:rsidR="007F7A99">
        <w:rPr>
          <w:rFonts w:asciiTheme="minorHAnsi" w:hAnsiTheme="minorHAnsi" w:cstheme="minorHAnsi"/>
          <w:i w:val="0"/>
          <w:iCs/>
          <w:sz w:val="22"/>
        </w:rPr>
        <w:t xml:space="preserve"> and being in the service for about 25 years.  The company has had many new volunteers join, and Mayor Wood pointed out that we, as a Town are very appreciative of the service each of the members bring to our Town and the security having them here gives to each of the resident’s.</w:t>
      </w:r>
    </w:p>
    <w:p w14:paraId="70F2B6BE" w14:textId="77777777" w:rsidR="007F7A99" w:rsidRDefault="007F7A99" w:rsidP="007F7A99">
      <w:pPr>
        <w:pStyle w:val="ListParagraph"/>
        <w:spacing w:after="0" w:line="240" w:lineRule="auto"/>
        <w:ind w:firstLine="0"/>
        <w:rPr>
          <w:rFonts w:asciiTheme="minorHAnsi" w:hAnsiTheme="minorHAnsi" w:cstheme="minorHAnsi"/>
          <w:i w:val="0"/>
          <w:iCs/>
          <w:sz w:val="22"/>
        </w:rPr>
      </w:pPr>
    </w:p>
    <w:p w14:paraId="2914A2B2" w14:textId="28001FBA" w:rsidR="007F7A99" w:rsidRDefault="007F7A99" w:rsidP="00A16AA1">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Special Report/Ordinance update:</w:t>
      </w:r>
      <w:r>
        <w:rPr>
          <w:rFonts w:asciiTheme="minorHAnsi" w:hAnsiTheme="minorHAnsi" w:cstheme="minorHAnsi"/>
          <w:i w:val="0"/>
          <w:iCs/>
          <w:sz w:val="22"/>
        </w:rPr>
        <w:t xml:space="preserve">  Bob Clendaniel</w:t>
      </w:r>
      <w:r w:rsidR="006D4FC3">
        <w:rPr>
          <w:rFonts w:asciiTheme="minorHAnsi" w:hAnsiTheme="minorHAnsi" w:cstheme="minorHAnsi"/>
          <w:i w:val="0"/>
          <w:iCs/>
          <w:sz w:val="22"/>
        </w:rPr>
        <w:t>, Zoning Official,</w:t>
      </w:r>
      <w:r>
        <w:rPr>
          <w:rFonts w:asciiTheme="minorHAnsi" w:hAnsiTheme="minorHAnsi" w:cstheme="minorHAnsi"/>
          <w:i w:val="0"/>
          <w:iCs/>
          <w:sz w:val="22"/>
        </w:rPr>
        <w:t xml:space="preserve"> was introduced to explain changes being made to the Town Zoning Ordinance, </w:t>
      </w:r>
      <w:r w:rsidR="003A620C">
        <w:rPr>
          <w:rFonts w:asciiTheme="minorHAnsi" w:hAnsiTheme="minorHAnsi" w:cstheme="minorHAnsi"/>
          <w:i w:val="0"/>
          <w:iCs/>
          <w:sz w:val="22"/>
        </w:rPr>
        <w:t xml:space="preserve">(attached) </w:t>
      </w:r>
      <w:r>
        <w:rPr>
          <w:rFonts w:asciiTheme="minorHAnsi" w:hAnsiTheme="minorHAnsi" w:cstheme="minorHAnsi"/>
          <w:i w:val="0"/>
          <w:iCs/>
          <w:sz w:val="22"/>
        </w:rPr>
        <w:t>which has only ever allowed one dwelling unit per lot, but in reviewing our Ordinance, it became clear that some might interpret the Ordinance incorrectly.  With concerns expressed by the fire company, as well as sewer coming to the Town, we have tightened up the wording to make sure there is no misunderstanding.  Several questions were brought up and addressed.</w:t>
      </w:r>
    </w:p>
    <w:p w14:paraId="7CC86063" w14:textId="5F972AD9" w:rsidR="007F7A99" w:rsidRDefault="007F7A99" w:rsidP="007F7A99">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b/>
          <w:bCs/>
          <w:i w:val="0"/>
          <w:iCs/>
          <w:sz w:val="22"/>
        </w:rPr>
        <w:t>Motion:</w:t>
      </w:r>
      <w:r>
        <w:rPr>
          <w:rFonts w:asciiTheme="minorHAnsi" w:hAnsiTheme="minorHAnsi" w:cstheme="minorHAnsi"/>
          <w:i w:val="0"/>
          <w:iCs/>
          <w:sz w:val="22"/>
        </w:rPr>
        <w:t xml:space="preserve">  A Motion was made by Harry Ward to adopt the new wording of the Ordinance as shown in the paperwork of Ordinance 2023-01 </w:t>
      </w:r>
      <w:r w:rsidR="00930839">
        <w:rPr>
          <w:rFonts w:asciiTheme="minorHAnsi" w:hAnsiTheme="minorHAnsi" w:cstheme="minorHAnsi"/>
          <w:i w:val="0"/>
          <w:iCs/>
          <w:sz w:val="22"/>
        </w:rPr>
        <w:t xml:space="preserve">(attached) </w:t>
      </w:r>
      <w:r>
        <w:rPr>
          <w:rFonts w:asciiTheme="minorHAnsi" w:hAnsiTheme="minorHAnsi" w:cstheme="minorHAnsi"/>
          <w:i w:val="0"/>
          <w:iCs/>
          <w:sz w:val="22"/>
        </w:rPr>
        <w:t xml:space="preserve">and seconded by </w:t>
      </w:r>
      <w:r w:rsidR="00930839">
        <w:rPr>
          <w:rFonts w:asciiTheme="minorHAnsi" w:hAnsiTheme="minorHAnsi" w:cstheme="minorHAnsi"/>
          <w:i w:val="0"/>
          <w:iCs/>
          <w:sz w:val="22"/>
        </w:rPr>
        <w:t>Joanne Plescia.</w:t>
      </w:r>
    </w:p>
    <w:p w14:paraId="2E9B93A7" w14:textId="29D8AF47" w:rsidR="007F7A99" w:rsidRDefault="00930839" w:rsidP="00A34534">
      <w:pPr>
        <w:pStyle w:val="ListParagraph"/>
        <w:spacing w:after="0" w:line="240" w:lineRule="auto"/>
        <w:ind w:firstLine="0"/>
        <w:rPr>
          <w:rFonts w:asciiTheme="minorHAnsi" w:hAnsiTheme="minorHAnsi" w:cstheme="minorHAnsi"/>
          <w:b/>
          <w:bCs/>
          <w:i w:val="0"/>
          <w:iCs/>
          <w:sz w:val="22"/>
        </w:rPr>
      </w:pPr>
      <w:r>
        <w:rPr>
          <w:rFonts w:asciiTheme="minorHAnsi" w:hAnsiTheme="minorHAnsi" w:cstheme="minorHAnsi"/>
          <w:b/>
          <w:bCs/>
          <w:i w:val="0"/>
          <w:iCs/>
          <w:sz w:val="22"/>
        </w:rPr>
        <w:t>Motion carried unanimously 5</w:t>
      </w:r>
      <w:r w:rsidRPr="00930839">
        <w:rPr>
          <w:rFonts w:asciiTheme="minorHAnsi" w:hAnsiTheme="minorHAnsi" w:cstheme="minorHAnsi"/>
          <w:b/>
          <w:bCs/>
          <w:i w:val="0"/>
          <w:iCs/>
          <w:sz w:val="22"/>
        </w:rPr>
        <w:t>-0</w:t>
      </w:r>
      <w:r>
        <w:rPr>
          <w:rFonts w:asciiTheme="minorHAnsi" w:hAnsiTheme="minorHAnsi" w:cstheme="minorHAnsi"/>
          <w:b/>
          <w:bCs/>
          <w:i w:val="0"/>
          <w:iCs/>
          <w:sz w:val="22"/>
        </w:rPr>
        <w:t>.</w:t>
      </w:r>
    </w:p>
    <w:p w14:paraId="78C9047E" w14:textId="74896A14" w:rsidR="00A34534" w:rsidRDefault="00A34534" w:rsidP="00A34534">
      <w:pPr>
        <w:pStyle w:val="ListParagraph"/>
        <w:spacing w:after="0" w:line="240" w:lineRule="auto"/>
        <w:ind w:firstLine="0"/>
        <w:rPr>
          <w:rFonts w:asciiTheme="minorHAnsi" w:hAnsiTheme="minorHAnsi" w:cstheme="minorHAnsi"/>
          <w:b/>
          <w:bCs/>
          <w:i w:val="0"/>
          <w:iCs/>
          <w:sz w:val="22"/>
        </w:rPr>
      </w:pPr>
    </w:p>
    <w:p w14:paraId="56B7661E" w14:textId="7F9EAEE3" w:rsidR="00A34534" w:rsidRDefault="00A34534" w:rsidP="00A34534">
      <w:pPr>
        <w:pStyle w:val="ListParagraph"/>
        <w:numPr>
          <w:ilvl w:val="0"/>
          <w:numId w:val="22"/>
        </w:numPr>
        <w:spacing w:after="0" w:line="240" w:lineRule="auto"/>
        <w:rPr>
          <w:rFonts w:asciiTheme="minorHAnsi" w:hAnsiTheme="minorHAnsi" w:cstheme="minorHAnsi"/>
          <w:i w:val="0"/>
          <w:iCs/>
          <w:sz w:val="22"/>
        </w:rPr>
      </w:pPr>
      <w:r w:rsidRPr="00A34534">
        <w:rPr>
          <w:rFonts w:asciiTheme="minorHAnsi" w:hAnsiTheme="minorHAnsi" w:cstheme="minorHAnsi"/>
          <w:b/>
          <w:bCs/>
          <w:i w:val="0"/>
          <w:iCs/>
          <w:sz w:val="22"/>
        </w:rPr>
        <w:t>Mayor Wood</w:t>
      </w:r>
      <w:r>
        <w:rPr>
          <w:rFonts w:asciiTheme="minorHAnsi" w:hAnsiTheme="minorHAnsi" w:cstheme="minorHAnsi"/>
          <w:i w:val="0"/>
          <w:iCs/>
          <w:sz w:val="22"/>
        </w:rPr>
        <w:t xml:space="preserve"> introduced a young couple from Ukraine, Marina and </w:t>
      </w:r>
      <w:proofErr w:type="spellStart"/>
      <w:r>
        <w:rPr>
          <w:rFonts w:asciiTheme="minorHAnsi" w:hAnsiTheme="minorHAnsi" w:cstheme="minorHAnsi"/>
          <w:i w:val="0"/>
          <w:iCs/>
          <w:sz w:val="22"/>
        </w:rPr>
        <w:t>Vl</w:t>
      </w:r>
      <w:r w:rsidR="006D4FC3">
        <w:rPr>
          <w:rFonts w:asciiTheme="minorHAnsi" w:hAnsiTheme="minorHAnsi" w:cstheme="minorHAnsi"/>
          <w:i w:val="0"/>
          <w:iCs/>
          <w:sz w:val="22"/>
        </w:rPr>
        <w:t>u</w:t>
      </w:r>
      <w:r>
        <w:rPr>
          <w:rFonts w:asciiTheme="minorHAnsi" w:hAnsiTheme="minorHAnsi" w:cstheme="minorHAnsi"/>
          <w:i w:val="0"/>
          <w:iCs/>
          <w:sz w:val="22"/>
        </w:rPr>
        <w:t>dmo</w:t>
      </w:r>
      <w:proofErr w:type="spellEnd"/>
      <w:r>
        <w:rPr>
          <w:rFonts w:asciiTheme="minorHAnsi" w:hAnsiTheme="minorHAnsi" w:cstheme="minorHAnsi"/>
          <w:i w:val="0"/>
          <w:iCs/>
          <w:sz w:val="22"/>
        </w:rPr>
        <w:t xml:space="preserve"> (phonetic, not correct spelling) that have been living on Slaughter Beach with Gary &amp; Joanne Plescia while they study English and get their </w:t>
      </w:r>
      <w:r w:rsidR="00285C8E">
        <w:rPr>
          <w:rFonts w:asciiTheme="minorHAnsi" w:hAnsiTheme="minorHAnsi" w:cstheme="minorHAnsi"/>
          <w:i w:val="0"/>
          <w:iCs/>
          <w:sz w:val="22"/>
        </w:rPr>
        <w:t>paperwork in order.  Please say hello and continue to make them feel welcome.</w:t>
      </w:r>
    </w:p>
    <w:p w14:paraId="7A441FF5" w14:textId="16E300C7" w:rsidR="00285C8E" w:rsidRDefault="00285C8E" w:rsidP="00A3453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Entry signs to Slaughter Beach </w:t>
      </w:r>
      <w:r w:rsidRPr="00285C8E">
        <w:rPr>
          <w:rFonts w:asciiTheme="minorHAnsi" w:hAnsiTheme="minorHAnsi" w:cstheme="minorHAnsi"/>
          <w:i w:val="0"/>
          <w:iCs/>
          <w:sz w:val="22"/>
        </w:rPr>
        <w:t>– Mayor Wood received a quote from Rogers to fix, repair and return each sign at the entrance to Slaughter Beach for approximately $2000 each</w:t>
      </w:r>
      <w:r>
        <w:rPr>
          <w:rFonts w:asciiTheme="minorHAnsi" w:hAnsiTheme="minorHAnsi" w:cstheme="minorHAnsi"/>
          <w:i w:val="0"/>
          <w:iCs/>
          <w:sz w:val="22"/>
        </w:rPr>
        <w:t xml:space="preserve"> as a maintenance issue and wanted resident’s to be aware </w:t>
      </w:r>
      <w:r w:rsidR="00EC789D">
        <w:rPr>
          <w:rFonts w:asciiTheme="minorHAnsi" w:hAnsiTheme="minorHAnsi" w:cstheme="minorHAnsi"/>
          <w:i w:val="0"/>
          <w:iCs/>
          <w:sz w:val="22"/>
        </w:rPr>
        <w:t>so there are no surprises when the signs are taken away</w:t>
      </w:r>
      <w:r>
        <w:rPr>
          <w:rFonts w:asciiTheme="minorHAnsi" w:hAnsiTheme="minorHAnsi" w:cstheme="minorHAnsi"/>
          <w:i w:val="0"/>
          <w:iCs/>
          <w:sz w:val="22"/>
        </w:rPr>
        <w:t>.</w:t>
      </w:r>
    </w:p>
    <w:p w14:paraId="14706676" w14:textId="77777777" w:rsidR="00285C8E" w:rsidRPr="00A34534" w:rsidRDefault="00285C8E" w:rsidP="00285C8E">
      <w:pPr>
        <w:pStyle w:val="ListParagraph"/>
        <w:spacing w:after="0" w:line="240" w:lineRule="auto"/>
        <w:ind w:firstLine="0"/>
        <w:rPr>
          <w:rFonts w:asciiTheme="minorHAnsi" w:hAnsiTheme="minorHAnsi" w:cstheme="minorHAnsi"/>
          <w:i w:val="0"/>
          <w:iCs/>
          <w:sz w:val="22"/>
        </w:rPr>
      </w:pPr>
    </w:p>
    <w:p w14:paraId="4A6642EB" w14:textId="13F2D540" w:rsidR="00446E56" w:rsidRPr="00446E56" w:rsidRDefault="00F65A12" w:rsidP="00446E56">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eports:</w:t>
      </w:r>
    </w:p>
    <w:p w14:paraId="35B8A20B" w14:textId="77777777" w:rsidR="00446E56" w:rsidRDefault="00446E56" w:rsidP="007F7A99">
      <w:pPr>
        <w:pStyle w:val="ListParagraph"/>
        <w:numPr>
          <w:ilvl w:val="1"/>
          <w:numId w:val="22"/>
        </w:numPr>
        <w:rPr>
          <w:rFonts w:asciiTheme="minorHAnsi" w:hAnsiTheme="minorHAnsi" w:cstheme="minorHAnsi"/>
          <w:b/>
          <w:bCs/>
          <w:i w:val="0"/>
          <w:iCs/>
          <w:sz w:val="22"/>
        </w:rPr>
      </w:pPr>
      <w:r w:rsidRPr="0027265B">
        <w:rPr>
          <w:rFonts w:asciiTheme="minorHAnsi" w:hAnsiTheme="minorHAnsi" w:cstheme="minorHAnsi"/>
          <w:b/>
          <w:bCs/>
          <w:i w:val="0"/>
          <w:iCs/>
          <w:sz w:val="22"/>
        </w:rPr>
        <w:t>Treasurer’s Report:</w:t>
      </w:r>
    </w:p>
    <w:p w14:paraId="072D3E0A" w14:textId="39B9F9DE" w:rsidR="00446E56" w:rsidRDefault="00446E56" w:rsidP="007F7A99">
      <w:pPr>
        <w:ind w:left="1440" w:firstLine="0"/>
        <w:rPr>
          <w:rFonts w:asciiTheme="minorHAnsi" w:hAnsiTheme="minorHAnsi" w:cstheme="minorHAnsi"/>
          <w:i w:val="0"/>
          <w:iCs/>
          <w:sz w:val="22"/>
        </w:rPr>
      </w:pPr>
      <w:r w:rsidRPr="0050217D">
        <w:rPr>
          <w:rFonts w:asciiTheme="minorHAnsi" w:hAnsiTheme="minorHAnsi" w:cstheme="minorHAnsi"/>
          <w:i w:val="0"/>
          <w:iCs/>
          <w:sz w:val="22"/>
        </w:rPr>
        <w:t xml:space="preserve">Joanne Plescia </w:t>
      </w:r>
      <w:r>
        <w:rPr>
          <w:rFonts w:asciiTheme="minorHAnsi" w:hAnsiTheme="minorHAnsi" w:cstheme="minorHAnsi"/>
          <w:i w:val="0"/>
          <w:iCs/>
          <w:sz w:val="22"/>
        </w:rPr>
        <w:t xml:space="preserve">reviewed </w:t>
      </w:r>
      <w:r w:rsidRPr="0050217D">
        <w:rPr>
          <w:rFonts w:asciiTheme="minorHAnsi" w:hAnsiTheme="minorHAnsi" w:cstheme="minorHAnsi"/>
          <w:i w:val="0"/>
          <w:iCs/>
          <w:sz w:val="22"/>
        </w:rPr>
        <w:t>the Treasurer’s Reports</w:t>
      </w:r>
      <w:r>
        <w:rPr>
          <w:rFonts w:asciiTheme="minorHAnsi" w:hAnsiTheme="minorHAnsi" w:cstheme="minorHAnsi"/>
          <w:i w:val="0"/>
          <w:iCs/>
          <w:sz w:val="22"/>
        </w:rPr>
        <w:t xml:space="preserve"> (attached).  A </w:t>
      </w:r>
      <w:r w:rsidRPr="00AB507E">
        <w:rPr>
          <w:rFonts w:asciiTheme="minorHAnsi" w:hAnsiTheme="minorHAnsi" w:cstheme="minorHAnsi"/>
          <w:b/>
          <w:bCs/>
          <w:i w:val="0"/>
          <w:iCs/>
          <w:sz w:val="22"/>
        </w:rPr>
        <w:t>Motion</w:t>
      </w:r>
      <w:r>
        <w:rPr>
          <w:rFonts w:asciiTheme="minorHAnsi" w:hAnsiTheme="minorHAnsi" w:cstheme="minorHAnsi"/>
          <w:i w:val="0"/>
          <w:iCs/>
          <w:sz w:val="22"/>
        </w:rPr>
        <w:t xml:space="preserve"> was made by Harry Ward to approve the Treasurer’s Report </w:t>
      </w:r>
      <w:r w:rsidR="006D4FC3">
        <w:rPr>
          <w:rFonts w:asciiTheme="minorHAnsi" w:hAnsiTheme="minorHAnsi" w:cstheme="minorHAnsi"/>
          <w:i w:val="0"/>
          <w:iCs/>
          <w:sz w:val="22"/>
        </w:rPr>
        <w:t xml:space="preserve">as presented, </w:t>
      </w:r>
      <w:r>
        <w:rPr>
          <w:rFonts w:asciiTheme="minorHAnsi" w:hAnsiTheme="minorHAnsi" w:cstheme="minorHAnsi"/>
          <w:i w:val="0"/>
          <w:iCs/>
          <w:sz w:val="22"/>
        </w:rPr>
        <w:t xml:space="preserve">pending </w:t>
      </w:r>
      <w:r w:rsidR="000818C0">
        <w:rPr>
          <w:rFonts w:asciiTheme="minorHAnsi" w:hAnsiTheme="minorHAnsi" w:cstheme="minorHAnsi"/>
          <w:i w:val="0"/>
          <w:iCs/>
          <w:sz w:val="22"/>
        </w:rPr>
        <w:t>Audit,</w:t>
      </w:r>
      <w:r>
        <w:rPr>
          <w:rFonts w:asciiTheme="minorHAnsi" w:hAnsiTheme="minorHAnsi" w:cstheme="minorHAnsi"/>
          <w:i w:val="0"/>
          <w:iCs/>
          <w:sz w:val="22"/>
        </w:rPr>
        <w:t xml:space="preserve"> and seconded by Ben Monastero.</w:t>
      </w:r>
      <w:r w:rsidR="00702906">
        <w:rPr>
          <w:rFonts w:asciiTheme="minorHAnsi" w:hAnsiTheme="minorHAnsi" w:cstheme="minorHAnsi"/>
          <w:i w:val="0"/>
          <w:iCs/>
          <w:sz w:val="22"/>
        </w:rPr>
        <w:t xml:space="preserve">  The </w:t>
      </w:r>
      <w:r w:rsidR="00702906" w:rsidRPr="00A34534">
        <w:rPr>
          <w:rFonts w:asciiTheme="minorHAnsi" w:hAnsiTheme="minorHAnsi" w:cstheme="minorHAnsi"/>
          <w:b/>
          <w:bCs/>
          <w:i w:val="0"/>
          <w:iCs/>
          <w:sz w:val="22"/>
        </w:rPr>
        <w:t xml:space="preserve">Motion </w:t>
      </w:r>
      <w:r w:rsidR="00702906" w:rsidRPr="00145CA7">
        <w:rPr>
          <w:rFonts w:asciiTheme="minorHAnsi" w:hAnsiTheme="minorHAnsi" w:cstheme="minorHAnsi"/>
          <w:b/>
          <w:bCs/>
          <w:i w:val="0"/>
          <w:iCs/>
          <w:sz w:val="22"/>
        </w:rPr>
        <w:t xml:space="preserve">carried unanimously </w:t>
      </w:r>
      <w:r w:rsidR="00702906">
        <w:rPr>
          <w:rFonts w:asciiTheme="minorHAnsi" w:hAnsiTheme="minorHAnsi" w:cstheme="minorHAnsi"/>
          <w:b/>
          <w:bCs/>
          <w:i w:val="0"/>
          <w:iCs/>
          <w:sz w:val="22"/>
        </w:rPr>
        <w:t>5</w:t>
      </w:r>
      <w:r w:rsidR="00702906" w:rsidRPr="00145CA7">
        <w:rPr>
          <w:rFonts w:asciiTheme="minorHAnsi" w:hAnsiTheme="minorHAnsi" w:cstheme="minorHAnsi"/>
          <w:b/>
          <w:bCs/>
          <w:i w:val="0"/>
          <w:iCs/>
          <w:sz w:val="22"/>
        </w:rPr>
        <w:t>-0</w:t>
      </w:r>
      <w:r w:rsidR="00702906">
        <w:rPr>
          <w:rFonts w:asciiTheme="minorHAnsi" w:hAnsiTheme="minorHAnsi" w:cstheme="minorHAnsi"/>
          <w:b/>
          <w:bCs/>
          <w:i w:val="0"/>
          <w:iCs/>
          <w:sz w:val="22"/>
        </w:rPr>
        <w:t>.</w:t>
      </w:r>
    </w:p>
    <w:p w14:paraId="7DEC6E19" w14:textId="77777777" w:rsidR="00446E56" w:rsidRPr="00BE0971" w:rsidRDefault="00446E56" w:rsidP="007F7A99">
      <w:pPr>
        <w:pStyle w:val="ListParagraph"/>
        <w:numPr>
          <w:ilvl w:val="1"/>
          <w:numId w:val="22"/>
        </w:numPr>
        <w:rPr>
          <w:rFonts w:asciiTheme="minorHAnsi" w:hAnsiTheme="minorHAnsi" w:cstheme="minorHAnsi"/>
          <w:i w:val="0"/>
          <w:iCs/>
          <w:sz w:val="22"/>
        </w:rPr>
      </w:pPr>
      <w:r w:rsidRPr="00BE0971">
        <w:rPr>
          <w:rFonts w:asciiTheme="minorHAnsi" w:hAnsiTheme="minorHAnsi" w:cstheme="minorHAnsi"/>
          <w:b/>
          <w:bCs/>
          <w:i w:val="0"/>
          <w:iCs/>
          <w:sz w:val="22"/>
        </w:rPr>
        <w:t>Tax Collector’s Report</w:t>
      </w:r>
      <w:r w:rsidRPr="00BE0971">
        <w:rPr>
          <w:rFonts w:asciiTheme="minorHAnsi" w:hAnsiTheme="minorHAnsi" w:cstheme="minorHAnsi"/>
          <w:i w:val="0"/>
          <w:iCs/>
          <w:sz w:val="22"/>
        </w:rPr>
        <w:t>:</w:t>
      </w:r>
    </w:p>
    <w:p w14:paraId="7248A22D" w14:textId="228618EF" w:rsidR="00446E56" w:rsidRPr="002D5D1F" w:rsidRDefault="00446E56" w:rsidP="007F7A99">
      <w:pPr>
        <w:spacing w:after="0" w:line="240" w:lineRule="auto"/>
        <w:ind w:left="1440"/>
        <w:rPr>
          <w:rFonts w:asciiTheme="minorHAnsi" w:hAnsiTheme="minorHAnsi" w:cstheme="minorHAnsi"/>
          <w:i w:val="0"/>
          <w:iCs/>
          <w:sz w:val="22"/>
        </w:rPr>
      </w:pPr>
      <w:r w:rsidRPr="002D5D1F">
        <w:rPr>
          <w:rFonts w:asciiTheme="minorHAnsi" w:hAnsiTheme="minorHAnsi" w:cstheme="minorHAnsi"/>
          <w:i w:val="0"/>
          <w:iCs/>
          <w:sz w:val="22"/>
        </w:rPr>
        <w:t xml:space="preserve">The </w:t>
      </w:r>
      <w:r>
        <w:rPr>
          <w:rFonts w:asciiTheme="minorHAnsi" w:hAnsiTheme="minorHAnsi" w:cstheme="minorHAnsi"/>
          <w:i w:val="0"/>
          <w:iCs/>
          <w:sz w:val="22"/>
        </w:rPr>
        <w:t>collection is going very well</w:t>
      </w:r>
      <w:r w:rsidR="002F2565">
        <w:rPr>
          <w:rFonts w:asciiTheme="minorHAnsi" w:hAnsiTheme="minorHAnsi" w:cstheme="minorHAnsi"/>
          <w:i w:val="0"/>
          <w:iCs/>
          <w:sz w:val="22"/>
        </w:rPr>
        <w:t xml:space="preserve"> with only 20 still unpaid.  Harry Ward suggested we spread the list around Council to get 100% collected.</w:t>
      </w:r>
    </w:p>
    <w:p w14:paraId="72BCCE87" w14:textId="77777777" w:rsidR="00702906" w:rsidRDefault="00702906" w:rsidP="007F7A99">
      <w:pPr>
        <w:pStyle w:val="ListParagraph"/>
        <w:numPr>
          <w:ilvl w:val="1"/>
          <w:numId w:val="22"/>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p>
    <w:p w14:paraId="504C13A4" w14:textId="77777777" w:rsidR="00702906" w:rsidRPr="00065373" w:rsidRDefault="00702906" w:rsidP="007F7A99">
      <w:pPr>
        <w:pStyle w:val="ListParagraph"/>
        <w:spacing w:after="0" w:line="240" w:lineRule="auto"/>
        <w:ind w:left="1440" w:firstLine="0"/>
        <w:rPr>
          <w:rFonts w:asciiTheme="minorHAnsi" w:hAnsiTheme="minorHAnsi" w:cstheme="minorHAnsi"/>
          <w:i w:val="0"/>
          <w:iCs/>
          <w:sz w:val="22"/>
        </w:rPr>
      </w:pPr>
      <w:r>
        <w:rPr>
          <w:rFonts w:asciiTheme="minorHAnsi" w:hAnsiTheme="minorHAnsi" w:cstheme="minorHAnsi"/>
          <w:i w:val="0"/>
          <w:iCs/>
          <w:sz w:val="22"/>
        </w:rPr>
        <w:t xml:space="preserve">Ben Monastero read the report submitted by Bob Clendaniel, attached. </w:t>
      </w:r>
    </w:p>
    <w:p w14:paraId="068F2595" w14:textId="372CEAC8" w:rsidR="00B33907" w:rsidRPr="00B33907" w:rsidRDefault="00702906" w:rsidP="00B33907">
      <w:pPr>
        <w:pStyle w:val="ListParagraph"/>
        <w:numPr>
          <w:ilvl w:val="1"/>
          <w:numId w:val="22"/>
        </w:numPr>
        <w:spacing w:after="0" w:line="240" w:lineRule="auto"/>
        <w:rPr>
          <w:rFonts w:asciiTheme="minorHAnsi" w:hAnsiTheme="minorHAnsi" w:cstheme="minorHAnsi"/>
          <w:b/>
          <w:bCs/>
          <w:i w:val="0"/>
          <w:iCs/>
          <w:sz w:val="22"/>
        </w:rPr>
      </w:pPr>
      <w:r w:rsidRPr="002D5D1F">
        <w:rPr>
          <w:rFonts w:asciiTheme="minorHAnsi" w:hAnsiTheme="minorHAnsi" w:cstheme="minorHAnsi"/>
          <w:b/>
          <w:bCs/>
          <w:i w:val="0"/>
          <w:iCs/>
          <w:sz w:val="22"/>
        </w:rPr>
        <w:lastRenderedPageBreak/>
        <w:t>The Memorial Fire Company:</w:t>
      </w:r>
      <w:r w:rsidR="00B33907">
        <w:rPr>
          <w:rFonts w:asciiTheme="minorHAnsi" w:hAnsiTheme="minorHAnsi" w:cstheme="minorHAnsi"/>
          <w:b/>
          <w:bCs/>
          <w:i w:val="0"/>
          <w:iCs/>
          <w:sz w:val="22"/>
        </w:rPr>
        <w:t xml:space="preserve"> </w:t>
      </w:r>
      <w:r w:rsidR="00B33907">
        <w:rPr>
          <w:rFonts w:asciiTheme="minorHAnsi" w:hAnsiTheme="minorHAnsi" w:cstheme="minorHAnsi"/>
          <w:i w:val="0"/>
          <w:iCs/>
          <w:sz w:val="22"/>
        </w:rPr>
        <w:t xml:space="preserve">Bill Tobin reported that </w:t>
      </w:r>
      <w:r w:rsidR="00470E1A">
        <w:rPr>
          <w:rFonts w:asciiTheme="minorHAnsi" w:hAnsiTheme="minorHAnsi" w:cstheme="minorHAnsi"/>
          <w:i w:val="0"/>
          <w:iCs/>
          <w:sz w:val="22"/>
        </w:rPr>
        <w:t xml:space="preserve">he is no longer doing the day-to-day of the Ambulance however he is still Treasurer.  The hall reservations contact has changed from Janet Swain to Jim McGee.  </w:t>
      </w:r>
      <w:r w:rsidR="00A56D37">
        <w:rPr>
          <w:rFonts w:asciiTheme="minorHAnsi" w:hAnsiTheme="minorHAnsi" w:cstheme="minorHAnsi"/>
          <w:i w:val="0"/>
          <w:iCs/>
          <w:sz w:val="22"/>
        </w:rPr>
        <w:t>And the fire company will arrange for a truck with lights to assist the Cedar Beach Road clean up scheduled for March 4, 2023.</w:t>
      </w:r>
      <w:r w:rsidR="00872BA0">
        <w:rPr>
          <w:rFonts w:asciiTheme="minorHAnsi" w:hAnsiTheme="minorHAnsi" w:cstheme="minorHAnsi"/>
          <w:i w:val="0"/>
          <w:iCs/>
          <w:sz w:val="22"/>
        </w:rPr>
        <w:t xml:space="preserve">  The fire company is planning to hold a 5K in 2023, dates to be determined.</w:t>
      </w:r>
    </w:p>
    <w:p w14:paraId="26DAEA7A" w14:textId="77777777" w:rsidR="00960484" w:rsidRPr="00EC789D" w:rsidRDefault="00960484" w:rsidP="00EC789D">
      <w:pPr>
        <w:ind w:left="0" w:firstLine="0"/>
        <w:rPr>
          <w:rFonts w:asciiTheme="minorHAnsi" w:hAnsiTheme="minorHAnsi" w:cstheme="minorHAnsi"/>
          <w:b/>
          <w:bCs/>
          <w:i w:val="0"/>
          <w:iCs/>
          <w:sz w:val="22"/>
        </w:rPr>
      </w:pPr>
    </w:p>
    <w:p w14:paraId="0ABB7649" w14:textId="554E7676" w:rsidR="0048636E" w:rsidRDefault="0048636E" w:rsidP="007F7A99">
      <w:pPr>
        <w:pStyle w:val="ListParagraph"/>
        <w:numPr>
          <w:ilvl w:val="1"/>
          <w:numId w:val="22"/>
        </w:numPr>
        <w:rPr>
          <w:rFonts w:asciiTheme="minorHAnsi" w:hAnsiTheme="minorHAnsi" w:cstheme="minorHAnsi"/>
          <w:b/>
          <w:bCs/>
          <w:i w:val="0"/>
          <w:iCs/>
          <w:sz w:val="22"/>
        </w:rPr>
      </w:pPr>
      <w:r w:rsidRPr="001A0F57">
        <w:rPr>
          <w:rFonts w:asciiTheme="minorHAnsi" w:hAnsiTheme="minorHAnsi" w:cstheme="minorHAnsi"/>
          <w:b/>
          <w:bCs/>
          <w:i w:val="0"/>
          <w:iCs/>
          <w:sz w:val="22"/>
        </w:rPr>
        <w:t>Tony Pratt/Sand on the Beach/Bay Beach Working Group:</w:t>
      </w:r>
    </w:p>
    <w:p w14:paraId="5D520246" w14:textId="7DA5604E" w:rsidR="00C16F36" w:rsidRDefault="0048636E" w:rsidP="007F7A99">
      <w:pPr>
        <w:ind w:left="1440" w:firstLine="0"/>
        <w:rPr>
          <w:rFonts w:asciiTheme="minorHAnsi" w:hAnsiTheme="minorHAnsi" w:cstheme="minorHAnsi"/>
          <w:i w:val="0"/>
          <w:iCs/>
          <w:sz w:val="22"/>
        </w:rPr>
      </w:pPr>
      <w:r w:rsidRPr="004067B1">
        <w:rPr>
          <w:rFonts w:asciiTheme="minorHAnsi" w:hAnsiTheme="minorHAnsi" w:cstheme="minorHAnsi"/>
          <w:i w:val="0"/>
          <w:iCs/>
          <w:sz w:val="22"/>
        </w:rPr>
        <w:t xml:space="preserve">Tony Pratt is a Consultant for Slaughter Beach working continually on the Town’s behalf with DNREC </w:t>
      </w:r>
      <w:r w:rsidR="000F4AA3">
        <w:rPr>
          <w:rFonts w:asciiTheme="minorHAnsi" w:hAnsiTheme="minorHAnsi" w:cstheme="minorHAnsi"/>
          <w:i w:val="0"/>
          <w:iCs/>
          <w:sz w:val="22"/>
        </w:rPr>
        <w:t xml:space="preserve">(Dept of Natural Resources and Conservation) </w:t>
      </w:r>
      <w:r w:rsidRPr="004067B1">
        <w:rPr>
          <w:rFonts w:asciiTheme="minorHAnsi" w:hAnsiTheme="minorHAnsi" w:cstheme="minorHAnsi"/>
          <w:i w:val="0"/>
          <w:iCs/>
          <w:sz w:val="22"/>
        </w:rPr>
        <w:t>and USACE</w:t>
      </w:r>
      <w:r w:rsidR="00F65A12">
        <w:rPr>
          <w:rFonts w:asciiTheme="minorHAnsi" w:hAnsiTheme="minorHAnsi" w:cstheme="minorHAnsi"/>
          <w:i w:val="0"/>
          <w:iCs/>
          <w:sz w:val="22"/>
        </w:rPr>
        <w:t xml:space="preserve"> (US Army Corps of Engineers)</w:t>
      </w:r>
      <w:r w:rsidRPr="004067B1">
        <w:rPr>
          <w:rFonts w:asciiTheme="minorHAnsi" w:hAnsiTheme="minorHAnsi" w:cstheme="minorHAnsi"/>
          <w:i w:val="0"/>
          <w:iCs/>
          <w:sz w:val="22"/>
        </w:rPr>
        <w:t xml:space="preserve">.  </w:t>
      </w:r>
      <w:r w:rsidR="00305D25">
        <w:rPr>
          <w:rFonts w:asciiTheme="minorHAnsi" w:hAnsiTheme="minorHAnsi" w:cstheme="minorHAnsi"/>
          <w:i w:val="0"/>
          <w:iCs/>
          <w:sz w:val="22"/>
        </w:rPr>
        <w:t xml:space="preserve">Water Resources Development Act (WRDA) </w:t>
      </w:r>
      <w:r w:rsidR="00F65A12">
        <w:rPr>
          <w:rFonts w:asciiTheme="minorHAnsi" w:hAnsiTheme="minorHAnsi" w:cstheme="minorHAnsi"/>
          <w:i w:val="0"/>
          <w:iCs/>
          <w:sz w:val="22"/>
        </w:rPr>
        <w:t xml:space="preserve">which is attached to the National </w:t>
      </w:r>
      <w:r w:rsidR="00305D25">
        <w:rPr>
          <w:rFonts w:asciiTheme="minorHAnsi" w:hAnsiTheme="minorHAnsi" w:cstheme="minorHAnsi"/>
          <w:i w:val="0"/>
          <w:iCs/>
          <w:sz w:val="22"/>
        </w:rPr>
        <w:t>Defense Authorization Act</w:t>
      </w:r>
      <w:r w:rsidR="00EC789D">
        <w:rPr>
          <w:rFonts w:asciiTheme="minorHAnsi" w:hAnsiTheme="minorHAnsi" w:cstheme="minorHAnsi"/>
          <w:i w:val="0"/>
          <w:iCs/>
          <w:sz w:val="22"/>
        </w:rPr>
        <w:t xml:space="preserve">.  Tony will now work partly for the Bay Beach </w:t>
      </w:r>
      <w:r w:rsidR="00B33907">
        <w:rPr>
          <w:rFonts w:asciiTheme="minorHAnsi" w:hAnsiTheme="minorHAnsi" w:cstheme="minorHAnsi"/>
          <w:i w:val="0"/>
          <w:iCs/>
          <w:sz w:val="22"/>
        </w:rPr>
        <w:t>Association,</w:t>
      </w:r>
      <w:r w:rsidR="00EC789D">
        <w:rPr>
          <w:rFonts w:asciiTheme="minorHAnsi" w:hAnsiTheme="minorHAnsi" w:cstheme="minorHAnsi"/>
          <w:i w:val="0"/>
          <w:iCs/>
          <w:sz w:val="22"/>
        </w:rPr>
        <w:t xml:space="preserve"> and this will lower his monthly consultant fee to the Town of Slaughter Beach.  He is working on the fast-track, 100% federally funded sand on the beach with Senator Carper’s office to push the USACE to move forward on their updated reports.  Finally, the stabilization of the Mispillion via the USACE study which he is continuing to work on for the Town.</w:t>
      </w:r>
    </w:p>
    <w:p w14:paraId="5284BF13" w14:textId="77777777" w:rsidR="00702906" w:rsidRDefault="00702906" w:rsidP="007F7A99">
      <w:pPr>
        <w:ind w:left="1440" w:firstLine="0"/>
        <w:rPr>
          <w:rFonts w:asciiTheme="minorHAnsi" w:hAnsiTheme="minorHAnsi" w:cstheme="minorHAnsi"/>
          <w:i w:val="0"/>
          <w:iCs/>
          <w:sz w:val="22"/>
        </w:rPr>
      </w:pPr>
    </w:p>
    <w:p w14:paraId="44744851" w14:textId="0CAB04EA" w:rsidR="002A7C1D" w:rsidRPr="00195DE5" w:rsidRDefault="003D3E6A" w:rsidP="005032EA">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t>Mayoral and Council updates</w:t>
      </w:r>
      <w:r w:rsidR="0026219A">
        <w:rPr>
          <w:rFonts w:asciiTheme="minorHAnsi" w:hAnsiTheme="minorHAnsi" w:cstheme="minorHAnsi"/>
          <w:b/>
          <w:bCs/>
          <w:i w:val="0"/>
          <w:iCs/>
          <w:sz w:val="22"/>
        </w:rPr>
        <w:t>:</w:t>
      </w:r>
    </w:p>
    <w:p w14:paraId="187D107B" w14:textId="20E3BAAD" w:rsidR="00EA5362" w:rsidRDefault="00EF24EF" w:rsidP="00293034">
      <w:pPr>
        <w:pStyle w:val="ListParagraph"/>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72BA0">
        <w:rPr>
          <w:rFonts w:asciiTheme="minorHAnsi" w:hAnsiTheme="minorHAnsi" w:cstheme="minorHAnsi"/>
          <w:i w:val="0"/>
          <w:iCs/>
          <w:sz w:val="22"/>
        </w:rPr>
        <w:t xml:space="preserve"> we </w:t>
      </w:r>
      <w:r w:rsidR="000818C0">
        <w:rPr>
          <w:rFonts w:asciiTheme="minorHAnsi" w:hAnsiTheme="minorHAnsi" w:cstheme="minorHAnsi"/>
          <w:i w:val="0"/>
          <w:iCs/>
          <w:sz w:val="22"/>
        </w:rPr>
        <w:t>couldn’t</w:t>
      </w:r>
      <w:r w:rsidR="00872BA0">
        <w:rPr>
          <w:rFonts w:asciiTheme="minorHAnsi" w:hAnsiTheme="minorHAnsi" w:cstheme="minorHAnsi"/>
          <w:i w:val="0"/>
          <w:iCs/>
          <w:sz w:val="22"/>
        </w:rPr>
        <w:t xml:space="preserve"> attend this last meeting but based on the follow up we didn’t miss anything important.</w:t>
      </w:r>
    </w:p>
    <w:p w14:paraId="73956DFD" w14:textId="77777777" w:rsidR="00FF3EAF" w:rsidRPr="00293034" w:rsidRDefault="00FF3EAF" w:rsidP="00293034">
      <w:pPr>
        <w:pStyle w:val="ListParagraph"/>
        <w:rPr>
          <w:rFonts w:asciiTheme="minorHAnsi" w:hAnsiTheme="minorHAnsi" w:cstheme="minorHAnsi"/>
          <w:i w:val="0"/>
          <w:iCs/>
          <w:sz w:val="22"/>
        </w:rPr>
      </w:pPr>
    </w:p>
    <w:p w14:paraId="7C7A69D1" w14:textId="32C92C19" w:rsidR="002A4E3B" w:rsidRPr="00812031" w:rsidRDefault="00BC5515" w:rsidP="00812031">
      <w:pPr>
        <w:pStyle w:val="ListParagraph"/>
        <w:numPr>
          <w:ilvl w:val="0"/>
          <w:numId w:val="22"/>
        </w:numPr>
        <w:rPr>
          <w:rFonts w:asciiTheme="minorHAnsi" w:hAnsiTheme="minorHAnsi" w:cstheme="minorHAnsi"/>
          <w:b/>
          <w:bCs/>
          <w:i w:val="0"/>
          <w:iCs/>
          <w:sz w:val="22"/>
        </w:rPr>
      </w:pPr>
      <w:r w:rsidRPr="00812031">
        <w:rPr>
          <w:rFonts w:asciiTheme="minorHAnsi" w:hAnsiTheme="minorHAnsi" w:cstheme="minorHAnsi"/>
          <w:b/>
          <w:bCs/>
          <w:i w:val="0"/>
          <w:iCs/>
          <w:sz w:val="22"/>
        </w:rPr>
        <w:t>Grants</w:t>
      </w:r>
      <w:r w:rsidR="003D2D80" w:rsidRPr="00812031">
        <w:rPr>
          <w:rFonts w:asciiTheme="minorHAnsi" w:hAnsiTheme="minorHAnsi" w:cstheme="minorHAnsi"/>
          <w:b/>
          <w:bCs/>
          <w:i w:val="0"/>
          <w:iCs/>
          <w:sz w:val="22"/>
        </w:rPr>
        <w:t xml:space="preserve"> and on-going projects</w:t>
      </w:r>
      <w:r w:rsidR="0026219A" w:rsidRPr="00812031">
        <w:rPr>
          <w:rFonts w:asciiTheme="minorHAnsi" w:hAnsiTheme="minorHAnsi" w:cstheme="minorHAnsi"/>
          <w:b/>
          <w:bCs/>
          <w:i w:val="0"/>
          <w:iCs/>
          <w:sz w:val="22"/>
        </w:rPr>
        <w:t>:</w:t>
      </w:r>
    </w:p>
    <w:p w14:paraId="150572C8" w14:textId="0EA352BE" w:rsidR="00812031" w:rsidRDefault="002A4E3B" w:rsidP="00812031">
      <w:pPr>
        <w:pStyle w:val="ListParagraph"/>
        <w:numPr>
          <w:ilvl w:val="0"/>
          <w:numId w:val="29"/>
        </w:numPr>
        <w:spacing w:after="0" w:line="240" w:lineRule="auto"/>
        <w:ind w:left="936"/>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9597B">
        <w:rPr>
          <w:rFonts w:asciiTheme="minorHAnsi" w:hAnsiTheme="minorHAnsi" w:cstheme="minorHAnsi"/>
          <w:i w:val="0"/>
          <w:iCs/>
          <w:sz w:val="22"/>
        </w:rPr>
        <w:t xml:space="preserve"> </w:t>
      </w:r>
      <w:r w:rsidR="00E32A26">
        <w:rPr>
          <w:rFonts w:asciiTheme="minorHAnsi" w:hAnsiTheme="minorHAnsi" w:cstheme="minorHAnsi"/>
          <w:i w:val="0"/>
          <w:iCs/>
          <w:sz w:val="22"/>
        </w:rPr>
        <w:t xml:space="preserve">Bob Wood is </w:t>
      </w:r>
      <w:r w:rsidR="0009597B">
        <w:rPr>
          <w:rFonts w:asciiTheme="minorHAnsi" w:hAnsiTheme="minorHAnsi" w:cstheme="minorHAnsi"/>
          <w:i w:val="0"/>
          <w:iCs/>
          <w:sz w:val="22"/>
        </w:rPr>
        <w:t>working to</w:t>
      </w:r>
      <w:r w:rsidR="00E32A26">
        <w:rPr>
          <w:rFonts w:asciiTheme="minorHAnsi" w:hAnsiTheme="minorHAnsi" w:cstheme="minorHAnsi"/>
          <w:i w:val="0"/>
          <w:iCs/>
          <w:sz w:val="22"/>
        </w:rPr>
        <w:t xml:space="preserve"> put the tanks at the DuPont Nature Center</w:t>
      </w:r>
      <w:r w:rsidR="00872BA0">
        <w:rPr>
          <w:rFonts w:asciiTheme="minorHAnsi" w:hAnsiTheme="minorHAnsi" w:cstheme="minorHAnsi"/>
          <w:i w:val="0"/>
          <w:iCs/>
          <w:sz w:val="22"/>
        </w:rPr>
        <w:t>, no further update.</w:t>
      </w:r>
    </w:p>
    <w:p w14:paraId="159A0C09" w14:textId="12C5F991" w:rsidR="00812031" w:rsidRDefault="00897351" w:rsidP="00812031">
      <w:pPr>
        <w:pStyle w:val="ListParagraph"/>
        <w:numPr>
          <w:ilvl w:val="0"/>
          <w:numId w:val="29"/>
        </w:numPr>
        <w:spacing w:after="0" w:line="240" w:lineRule="auto"/>
        <w:ind w:left="936"/>
        <w:rPr>
          <w:rFonts w:asciiTheme="minorHAnsi" w:hAnsiTheme="minorHAnsi" w:cstheme="minorHAnsi"/>
          <w:i w:val="0"/>
          <w:iCs/>
          <w:sz w:val="22"/>
        </w:rPr>
      </w:pPr>
      <w:r w:rsidRPr="00812031">
        <w:rPr>
          <w:rFonts w:asciiTheme="minorHAnsi" w:hAnsiTheme="minorHAnsi" w:cstheme="minorHAnsi"/>
          <w:b/>
          <w:bCs/>
          <w:i w:val="0"/>
          <w:iCs/>
          <w:sz w:val="22"/>
        </w:rPr>
        <w:t>WIIN Project/PEW Charitable Trust</w:t>
      </w:r>
      <w:r w:rsidRPr="00812031">
        <w:rPr>
          <w:rFonts w:asciiTheme="minorHAnsi" w:hAnsiTheme="minorHAnsi" w:cstheme="minorHAnsi"/>
          <w:i w:val="0"/>
          <w:iCs/>
          <w:sz w:val="22"/>
        </w:rPr>
        <w:t xml:space="preserve"> –</w:t>
      </w:r>
      <w:r w:rsidR="00325BCB" w:rsidRPr="00812031">
        <w:rPr>
          <w:rFonts w:asciiTheme="minorHAnsi" w:hAnsiTheme="minorHAnsi" w:cstheme="minorHAnsi"/>
          <w:i w:val="0"/>
          <w:iCs/>
          <w:sz w:val="22"/>
        </w:rPr>
        <w:t xml:space="preserve"> </w:t>
      </w:r>
      <w:r w:rsidR="0009597B">
        <w:rPr>
          <w:rFonts w:asciiTheme="minorHAnsi" w:hAnsiTheme="minorHAnsi" w:cstheme="minorHAnsi"/>
          <w:i w:val="0"/>
          <w:iCs/>
          <w:sz w:val="22"/>
        </w:rPr>
        <w:t>This project has come to a close with the funding from the Pew Charitable Foundation and will now be managed by the Towns</w:t>
      </w:r>
      <w:r w:rsidR="00872BA0">
        <w:rPr>
          <w:rFonts w:asciiTheme="minorHAnsi" w:hAnsiTheme="minorHAnsi" w:cstheme="minorHAnsi"/>
          <w:i w:val="0"/>
          <w:iCs/>
          <w:sz w:val="22"/>
        </w:rPr>
        <w:t xml:space="preserve"> of Milford and Slaughter Beach.</w:t>
      </w:r>
    </w:p>
    <w:p w14:paraId="29F18761" w14:textId="1D9DFAB3" w:rsidR="00812031" w:rsidRDefault="00812031" w:rsidP="00812031">
      <w:pPr>
        <w:pStyle w:val="ListParagraph"/>
        <w:numPr>
          <w:ilvl w:val="0"/>
          <w:numId w:val="29"/>
        </w:numPr>
        <w:spacing w:after="0" w:line="240" w:lineRule="auto"/>
        <w:ind w:left="936"/>
        <w:rPr>
          <w:rFonts w:asciiTheme="minorHAnsi" w:hAnsiTheme="minorHAnsi" w:cstheme="minorHAnsi"/>
          <w:i w:val="0"/>
          <w:iCs/>
          <w:sz w:val="22"/>
        </w:rPr>
      </w:pPr>
      <w:r>
        <w:rPr>
          <w:rFonts w:asciiTheme="minorHAnsi" w:hAnsiTheme="minorHAnsi" w:cstheme="minorHAnsi"/>
          <w:b/>
          <w:bCs/>
          <w:i w:val="0"/>
          <w:iCs/>
          <w:sz w:val="22"/>
        </w:rPr>
        <w:t xml:space="preserve">OPRT (Outdoor Parks, Recreation and Trails) Grant </w:t>
      </w:r>
      <w:r>
        <w:rPr>
          <w:rFonts w:asciiTheme="minorHAnsi" w:hAnsiTheme="minorHAnsi" w:cstheme="minorHAnsi"/>
          <w:i w:val="0"/>
          <w:iCs/>
          <w:sz w:val="22"/>
        </w:rPr>
        <w:t xml:space="preserve">– Joanne Plescia advised that </w:t>
      </w:r>
      <w:r w:rsidR="00872BA0">
        <w:rPr>
          <w:rFonts w:asciiTheme="minorHAnsi" w:hAnsiTheme="minorHAnsi" w:cstheme="minorHAnsi"/>
          <w:i w:val="0"/>
          <w:iCs/>
          <w:sz w:val="22"/>
        </w:rPr>
        <w:t>after review of the proposal from Harbor Group the Town Council has approached Univ of Delaware about a landscape plan possibly early next week and expressed thanks to the fire company for use of the land.</w:t>
      </w:r>
    </w:p>
    <w:p w14:paraId="6D3222A5" w14:textId="77777777" w:rsidR="00FF3EAF" w:rsidRPr="00812031" w:rsidRDefault="00FF3EAF" w:rsidP="00FF3EAF">
      <w:pPr>
        <w:pStyle w:val="ListParagraph"/>
        <w:spacing w:after="0" w:line="240" w:lineRule="auto"/>
        <w:ind w:left="936" w:firstLine="0"/>
        <w:rPr>
          <w:rFonts w:asciiTheme="minorHAnsi" w:hAnsiTheme="minorHAnsi" w:cstheme="minorHAnsi"/>
          <w:i w:val="0"/>
          <w:iCs/>
          <w:sz w:val="22"/>
        </w:rPr>
      </w:pPr>
    </w:p>
    <w:p w14:paraId="5F5B8638" w14:textId="082E173B" w:rsidR="008001BB" w:rsidRDefault="008001BB" w:rsidP="00D2241E">
      <w:pPr>
        <w:pStyle w:val="ListParagraph"/>
        <w:numPr>
          <w:ilvl w:val="0"/>
          <w:numId w:val="22"/>
        </w:numPr>
        <w:spacing w:after="0" w:line="240" w:lineRule="auto"/>
        <w:rPr>
          <w:rFonts w:asciiTheme="minorHAnsi" w:hAnsiTheme="minorHAnsi" w:cstheme="minorHAnsi"/>
          <w:i w:val="0"/>
          <w:iCs/>
          <w:sz w:val="22"/>
        </w:rPr>
      </w:pPr>
      <w:r w:rsidRPr="00812031">
        <w:rPr>
          <w:rFonts w:asciiTheme="minorHAnsi" w:hAnsiTheme="minorHAnsi" w:cstheme="minorHAnsi"/>
          <w:b/>
          <w:bCs/>
          <w:i w:val="0"/>
          <w:iCs/>
          <w:sz w:val="22"/>
        </w:rPr>
        <w:t>Flooding</w:t>
      </w:r>
      <w:r w:rsidR="005778A8">
        <w:rPr>
          <w:rFonts w:asciiTheme="minorHAnsi" w:hAnsiTheme="minorHAnsi" w:cstheme="minorHAnsi"/>
          <w:b/>
          <w:bCs/>
          <w:i w:val="0"/>
          <w:iCs/>
          <w:sz w:val="22"/>
        </w:rPr>
        <w:t>/DelDOT</w:t>
      </w:r>
      <w:r w:rsidR="00DE09B0" w:rsidRPr="00812031">
        <w:rPr>
          <w:rFonts w:asciiTheme="minorHAnsi" w:hAnsiTheme="minorHAnsi" w:cstheme="minorHAnsi"/>
          <w:b/>
          <w:bCs/>
          <w:i w:val="0"/>
          <w:iCs/>
          <w:sz w:val="22"/>
        </w:rPr>
        <w:t xml:space="preserve"> </w:t>
      </w:r>
      <w:r w:rsidR="00DE09B0" w:rsidRPr="00812031">
        <w:rPr>
          <w:rFonts w:asciiTheme="minorHAnsi" w:hAnsiTheme="minorHAnsi" w:cstheme="minorHAnsi"/>
          <w:i w:val="0"/>
          <w:iCs/>
          <w:sz w:val="22"/>
        </w:rPr>
        <w:t>–</w:t>
      </w:r>
      <w:r w:rsidR="00781225">
        <w:rPr>
          <w:rFonts w:asciiTheme="minorHAnsi" w:hAnsiTheme="minorHAnsi" w:cstheme="minorHAnsi"/>
          <w:i w:val="0"/>
          <w:iCs/>
          <w:sz w:val="22"/>
        </w:rPr>
        <w:t xml:space="preserve"> </w:t>
      </w:r>
      <w:r w:rsidR="00872BA0">
        <w:rPr>
          <w:rFonts w:asciiTheme="minorHAnsi" w:hAnsiTheme="minorHAnsi" w:cstheme="minorHAnsi"/>
          <w:i w:val="0"/>
          <w:iCs/>
          <w:sz w:val="22"/>
        </w:rPr>
        <w:t>there are no updates, the Cedar Creek Bridge has been delayed and the website is the only place we are getting updates.</w:t>
      </w:r>
    </w:p>
    <w:p w14:paraId="6B3DE1A3" w14:textId="52D3EC40" w:rsidR="00872BA0" w:rsidRPr="00D2241E" w:rsidRDefault="00872BA0" w:rsidP="00D2241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State Police </w:t>
      </w:r>
      <w:r>
        <w:rPr>
          <w:rFonts w:asciiTheme="minorHAnsi" w:hAnsiTheme="minorHAnsi" w:cstheme="minorHAnsi"/>
          <w:i w:val="0"/>
          <w:iCs/>
          <w:sz w:val="22"/>
        </w:rPr>
        <w:t>did a study of the number of speeders that come along Bay Avenue in both directions – according to information they were able to collect, ten percent of the drivers on the road are speeding at a rate higher than ten percent over the speed limit.</w:t>
      </w:r>
    </w:p>
    <w:p w14:paraId="1F0214C2" w14:textId="3D125A6A" w:rsidR="00D2241E" w:rsidRPr="00D2241E" w:rsidRDefault="00D2241E"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Sand on the beach – </w:t>
      </w:r>
      <w:r>
        <w:rPr>
          <w:rFonts w:asciiTheme="minorHAnsi" w:hAnsiTheme="minorHAnsi" w:cstheme="minorHAnsi"/>
          <w:i w:val="0"/>
          <w:iCs/>
          <w:sz w:val="22"/>
        </w:rPr>
        <w:t>DNREC</w:t>
      </w:r>
      <w:r w:rsidR="00F15F06">
        <w:rPr>
          <w:rFonts w:asciiTheme="minorHAnsi" w:hAnsiTheme="minorHAnsi" w:cstheme="minorHAnsi"/>
          <w:i w:val="0"/>
          <w:iCs/>
          <w:sz w:val="22"/>
        </w:rPr>
        <w:t xml:space="preserve"> cancelled the January meeting.  We had been third in line to get sand, however, pricing changes affected DNREC’s </w:t>
      </w:r>
      <w:r w:rsidR="000818C0">
        <w:rPr>
          <w:rFonts w:asciiTheme="minorHAnsi" w:hAnsiTheme="minorHAnsi" w:cstheme="minorHAnsi"/>
          <w:i w:val="0"/>
          <w:iCs/>
          <w:sz w:val="22"/>
        </w:rPr>
        <w:t>budget,</w:t>
      </w:r>
      <w:r w:rsidR="00F15F06">
        <w:rPr>
          <w:rFonts w:asciiTheme="minorHAnsi" w:hAnsiTheme="minorHAnsi" w:cstheme="minorHAnsi"/>
          <w:i w:val="0"/>
          <w:iCs/>
          <w:sz w:val="22"/>
        </w:rPr>
        <w:t xml:space="preserve"> and they cancelled without formally notifying the Town.  Bob Wood was able to corner Secretary Shawn Garvin at a meeting, and asked for help, any help, and we quickly had three bobcats on the beach moving the sand we have to shore up the dune in the most damaged area</w:t>
      </w:r>
      <w:r>
        <w:rPr>
          <w:rFonts w:asciiTheme="minorHAnsi" w:hAnsiTheme="minorHAnsi" w:cstheme="minorHAnsi"/>
          <w:i w:val="0"/>
          <w:iCs/>
          <w:sz w:val="22"/>
        </w:rPr>
        <w:t>.</w:t>
      </w:r>
      <w:r w:rsidR="00F15F06">
        <w:rPr>
          <w:rFonts w:asciiTheme="minorHAnsi" w:hAnsiTheme="minorHAnsi" w:cstheme="minorHAnsi"/>
          <w:i w:val="0"/>
          <w:iCs/>
          <w:sz w:val="22"/>
        </w:rPr>
        <w:t xml:space="preserve">  It’s not what we wanted or expected, but it was something.</w:t>
      </w:r>
    </w:p>
    <w:p w14:paraId="3BFF5B71" w14:textId="5DD47386" w:rsidR="008001BB" w:rsidRDefault="00D2241E"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Camera</w:t>
      </w:r>
      <w:r w:rsidR="008001BB">
        <w:rPr>
          <w:rFonts w:asciiTheme="minorHAnsi" w:hAnsiTheme="minorHAnsi" w:cstheme="minorHAnsi"/>
          <w:i w:val="0"/>
          <w:iCs/>
          <w:sz w:val="22"/>
        </w:rPr>
        <w:t xml:space="preserve"> –</w:t>
      </w:r>
      <w:r>
        <w:rPr>
          <w:rFonts w:asciiTheme="minorHAnsi" w:hAnsiTheme="minorHAnsi" w:cstheme="minorHAnsi"/>
          <w:i w:val="0"/>
          <w:iCs/>
          <w:sz w:val="22"/>
        </w:rPr>
        <w:t xml:space="preserve"> Bob Wood advised </w:t>
      </w:r>
      <w:r w:rsidR="00872BA0">
        <w:rPr>
          <w:rFonts w:asciiTheme="minorHAnsi" w:hAnsiTheme="minorHAnsi" w:cstheme="minorHAnsi"/>
          <w:i w:val="0"/>
          <w:iCs/>
          <w:sz w:val="22"/>
        </w:rPr>
        <w:t>cameras are working as expected with one exception and the fire company is helping us to repair one, however, the original camera in that spot is still working.</w:t>
      </w:r>
    </w:p>
    <w:p w14:paraId="0A508E5E" w14:textId="1779583E" w:rsidR="00956E73" w:rsidRPr="00467BA6" w:rsidRDefault="00F71881" w:rsidP="00467BA6">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w:t>
      </w:r>
      <w:r w:rsidR="007E5440">
        <w:rPr>
          <w:rFonts w:asciiTheme="minorHAnsi" w:hAnsiTheme="minorHAnsi" w:cstheme="minorHAnsi"/>
          <w:b/>
          <w:bCs/>
          <w:i w:val="0"/>
          <w:iCs/>
          <w:sz w:val="22"/>
        </w:rPr>
        <w:t>–</w:t>
      </w:r>
      <w:r w:rsidR="006D78B4">
        <w:rPr>
          <w:rFonts w:asciiTheme="minorHAnsi" w:hAnsiTheme="minorHAnsi" w:cstheme="minorHAnsi"/>
          <w:i w:val="0"/>
          <w:iCs/>
          <w:sz w:val="22"/>
        </w:rPr>
        <w:t xml:space="preserve"> </w:t>
      </w:r>
      <w:r w:rsidR="00872BA0">
        <w:rPr>
          <w:rFonts w:asciiTheme="minorHAnsi" w:hAnsiTheme="minorHAnsi" w:cstheme="minorHAnsi"/>
          <w:i w:val="0"/>
          <w:iCs/>
          <w:sz w:val="22"/>
        </w:rPr>
        <w:t>Engineering has started, the orange dots along the roads is to help Sussex County engineering create a LIDAR map using airplanes.  This is also what the white arrows painted on the roads are for – directionals for the pilots.</w:t>
      </w:r>
    </w:p>
    <w:p w14:paraId="5B1387C2" w14:textId="4D3C4FAA" w:rsidR="000A49A9" w:rsidRPr="00F71881" w:rsidRDefault="00956E73" w:rsidP="00F71881">
      <w:pPr>
        <w:pStyle w:val="ListParagraph"/>
        <w:numPr>
          <w:ilvl w:val="0"/>
          <w:numId w:val="22"/>
        </w:numPr>
        <w:rPr>
          <w:rFonts w:asciiTheme="minorHAnsi" w:hAnsiTheme="minorHAnsi" w:cstheme="minorHAnsi"/>
          <w:i w:val="0"/>
          <w:iCs/>
          <w:sz w:val="22"/>
        </w:rPr>
      </w:pPr>
      <w:r w:rsidRPr="00956E73">
        <w:rPr>
          <w:rFonts w:asciiTheme="minorHAnsi" w:hAnsiTheme="minorHAnsi" w:cstheme="minorHAnsi"/>
          <w:b/>
          <w:bCs/>
          <w:i w:val="0"/>
          <w:iCs/>
          <w:sz w:val="22"/>
        </w:rPr>
        <w:t>Seaside Envoy Program</w:t>
      </w:r>
      <w:r>
        <w:rPr>
          <w:rFonts w:asciiTheme="minorHAnsi" w:hAnsiTheme="minorHAnsi" w:cstheme="minorHAnsi"/>
          <w:i w:val="0"/>
          <w:iCs/>
          <w:sz w:val="22"/>
        </w:rPr>
        <w:t xml:space="preserve"> - </w:t>
      </w:r>
      <w:r w:rsidR="00376741">
        <w:rPr>
          <w:rFonts w:asciiTheme="minorHAnsi" w:hAnsiTheme="minorHAnsi" w:cstheme="minorHAnsi"/>
          <w:i w:val="0"/>
          <w:iCs/>
          <w:sz w:val="22"/>
        </w:rPr>
        <w:t xml:space="preserve">Harry Ward </w:t>
      </w:r>
      <w:r w:rsidR="00F15F06">
        <w:rPr>
          <w:rFonts w:asciiTheme="minorHAnsi" w:hAnsiTheme="minorHAnsi" w:cstheme="minorHAnsi"/>
          <w:i w:val="0"/>
          <w:iCs/>
          <w:sz w:val="22"/>
        </w:rPr>
        <w:t>has a meeting in person and over zoom February 21, Tuesday at 7pm at the firehall.</w:t>
      </w:r>
    </w:p>
    <w:p w14:paraId="0FA94A8C" w14:textId="7AD526F4" w:rsidR="00072D52" w:rsidRPr="00EB26EF" w:rsidRDefault="00EB26EF" w:rsidP="00072D52">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lastRenderedPageBreak/>
        <w:t xml:space="preserve">Debris on the Beach – </w:t>
      </w:r>
      <w:r>
        <w:rPr>
          <w:rFonts w:asciiTheme="minorHAnsi" w:hAnsiTheme="minorHAnsi" w:cstheme="minorHAnsi"/>
          <w:i w:val="0"/>
          <w:iCs/>
          <w:sz w:val="22"/>
        </w:rPr>
        <w:t xml:space="preserve">We will have a handyman continue to pick up what is found on the beach, however Bob Wood asks that if it’s small debris, like a cinder block, please pick it up and dispose of it on your property instead of leaving it.  Maintaining around your property, and the beach is part of land/home </w:t>
      </w:r>
      <w:r w:rsidR="000818C0">
        <w:rPr>
          <w:rFonts w:asciiTheme="minorHAnsi" w:hAnsiTheme="minorHAnsi" w:cstheme="minorHAnsi"/>
          <w:i w:val="0"/>
          <w:iCs/>
          <w:sz w:val="22"/>
        </w:rPr>
        <w:t>ownership,</w:t>
      </w:r>
      <w:r>
        <w:rPr>
          <w:rFonts w:asciiTheme="minorHAnsi" w:hAnsiTheme="minorHAnsi" w:cstheme="minorHAnsi"/>
          <w:i w:val="0"/>
          <w:iCs/>
          <w:sz w:val="22"/>
        </w:rPr>
        <w:t xml:space="preserve"> and we would be grateful if everyone did their part.</w:t>
      </w:r>
    </w:p>
    <w:p w14:paraId="6EA27CB5" w14:textId="053EE8E7" w:rsidR="00EB26EF" w:rsidRPr="00072D52" w:rsidRDefault="00EB26EF" w:rsidP="00072D52">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Miscellaneous:</w:t>
      </w:r>
    </w:p>
    <w:p w14:paraId="64443B0D" w14:textId="5FBE7E79" w:rsidR="00EB26EF" w:rsidRPr="00EB26EF" w:rsidRDefault="00072D52" w:rsidP="00EB26EF">
      <w:pPr>
        <w:ind w:left="1085" w:firstLine="0"/>
        <w:rPr>
          <w:rFonts w:asciiTheme="minorHAnsi" w:hAnsiTheme="minorHAnsi" w:cstheme="minorHAnsi"/>
          <w:i w:val="0"/>
          <w:iCs/>
          <w:sz w:val="22"/>
        </w:rPr>
      </w:pPr>
      <w:r w:rsidRPr="00EB26EF">
        <w:rPr>
          <w:rFonts w:asciiTheme="minorHAnsi" w:hAnsiTheme="minorHAnsi" w:cstheme="minorHAnsi"/>
          <w:i w:val="0"/>
          <w:iCs/>
          <w:sz w:val="22"/>
        </w:rPr>
        <w:t>Sen</w:t>
      </w:r>
      <w:r w:rsidR="00EB26EF">
        <w:rPr>
          <w:rFonts w:asciiTheme="minorHAnsi" w:hAnsiTheme="minorHAnsi" w:cstheme="minorHAnsi"/>
          <w:i w:val="0"/>
          <w:iCs/>
          <w:sz w:val="22"/>
        </w:rPr>
        <w:t>ator</w:t>
      </w:r>
      <w:r w:rsidRPr="00EB26EF">
        <w:rPr>
          <w:rFonts w:asciiTheme="minorHAnsi" w:hAnsiTheme="minorHAnsi" w:cstheme="minorHAnsi"/>
          <w:i w:val="0"/>
          <w:iCs/>
          <w:sz w:val="22"/>
        </w:rPr>
        <w:t xml:space="preserve"> Carper</w:t>
      </w:r>
      <w:r w:rsidR="00EB26EF">
        <w:rPr>
          <w:rFonts w:asciiTheme="minorHAnsi" w:hAnsiTheme="minorHAnsi" w:cstheme="minorHAnsi"/>
          <w:i w:val="0"/>
          <w:iCs/>
          <w:sz w:val="22"/>
        </w:rPr>
        <w:t xml:space="preserve"> held an open house to announce the WRDA bill’s passage at the firehouse in Bowers Beach </w:t>
      </w:r>
      <w:r w:rsidR="001B49CB" w:rsidRPr="00EB26EF">
        <w:rPr>
          <w:rFonts w:asciiTheme="minorHAnsi" w:hAnsiTheme="minorHAnsi" w:cstheme="minorHAnsi"/>
          <w:i w:val="0"/>
          <w:iCs/>
          <w:sz w:val="22"/>
        </w:rPr>
        <w:t>January 18</w:t>
      </w:r>
      <w:r w:rsidR="006E3AA6" w:rsidRPr="00EB26EF">
        <w:rPr>
          <w:rFonts w:asciiTheme="minorHAnsi" w:hAnsiTheme="minorHAnsi" w:cstheme="minorHAnsi"/>
          <w:i w:val="0"/>
          <w:iCs/>
          <w:sz w:val="22"/>
        </w:rPr>
        <w:t>, 2023</w:t>
      </w:r>
      <w:r w:rsidR="0010194C" w:rsidRPr="00EB26EF">
        <w:rPr>
          <w:rFonts w:asciiTheme="minorHAnsi" w:hAnsiTheme="minorHAnsi" w:cstheme="minorHAnsi"/>
          <w:i w:val="0"/>
          <w:iCs/>
          <w:sz w:val="22"/>
        </w:rPr>
        <w:t>,</w:t>
      </w:r>
      <w:r w:rsidRPr="00EB26EF">
        <w:rPr>
          <w:rFonts w:asciiTheme="minorHAnsi" w:hAnsiTheme="minorHAnsi" w:cstheme="minorHAnsi"/>
          <w:i w:val="0"/>
          <w:iCs/>
          <w:sz w:val="22"/>
        </w:rPr>
        <w:t xml:space="preserve"> at </w:t>
      </w:r>
      <w:r w:rsidR="006E3AA6" w:rsidRPr="00EB26EF">
        <w:rPr>
          <w:rFonts w:asciiTheme="minorHAnsi" w:hAnsiTheme="minorHAnsi" w:cstheme="minorHAnsi"/>
          <w:i w:val="0"/>
          <w:iCs/>
          <w:sz w:val="22"/>
        </w:rPr>
        <w:t>10</w:t>
      </w:r>
      <w:r w:rsidRPr="00EB26EF">
        <w:rPr>
          <w:rFonts w:asciiTheme="minorHAnsi" w:hAnsiTheme="minorHAnsi" w:cstheme="minorHAnsi"/>
          <w:i w:val="0"/>
          <w:iCs/>
          <w:sz w:val="22"/>
        </w:rPr>
        <w:t>am</w:t>
      </w:r>
      <w:r w:rsidR="001B49CB" w:rsidRPr="00EB26EF">
        <w:rPr>
          <w:rFonts w:asciiTheme="minorHAnsi" w:hAnsiTheme="minorHAnsi" w:cstheme="minorHAnsi"/>
          <w:i w:val="0"/>
          <w:iCs/>
          <w:sz w:val="22"/>
        </w:rPr>
        <w:t xml:space="preserve"> </w:t>
      </w:r>
      <w:r w:rsidR="00EB26EF">
        <w:rPr>
          <w:rFonts w:asciiTheme="minorHAnsi" w:hAnsiTheme="minorHAnsi" w:cstheme="minorHAnsi"/>
          <w:i w:val="0"/>
          <w:iCs/>
          <w:sz w:val="22"/>
        </w:rPr>
        <w:t>and many of our residents were in attendance – thank you.  We do expect many good things to come out of this and are happy to have the Bay Beach Association to pursue our interests from here on out.</w:t>
      </w:r>
    </w:p>
    <w:p w14:paraId="0BC3DBB2" w14:textId="25611711" w:rsidR="00072D52" w:rsidRDefault="00EB26EF" w:rsidP="0010194C">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Upcoming Events</w:t>
      </w:r>
      <w:r w:rsidR="00072D52">
        <w:rPr>
          <w:rFonts w:asciiTheme="minorHAnsi" w:hAnsiTheme="minorHAnsi" w:cstheme="minorHAnsi"/>
          <w:b/>
          <w:bCs/>
          <w:i w:val="0"/>
          <w:iCs/>
          <w:sz w:val="22"/>
        </w:rPr>
        <w:t>:</w:t>
      </w:r>
      <w:r w:rsidR="00072D52">
        <w:rPr>
          <w:rFonts w:asciiTheme="minorHAnsi" w:hAnsiTheme="minorHAnsi" w:cstheme="minorHAnsi"/>
          <w:i w:val="0"/>
          <w:iCs/>
          <w:sz w:val="22"/>
        </w:rPr>
        <w:t xml:space="preserve">  </w:t>
      </w:r>
    </w:p>
    <w:p w14:paraId="18BEB10F" w14:textId="4F823E93" w:rsidR="00EB26EF" w:rsidRDefault="00EB26EF" w:rsidP="00EB26EF">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Cedar Beach Road Clean Up March 4, 9:00am at the fire </w:t>
      </w:r>
      <w:r w:rsidR="000818C0">
        <w:rPr>
          <w:rFonts w:asciiTheme="minorHAnsi" w:hAnsiTheme="minorHAnsi" w:cstheme="minorHAnsi"/>
          <w:i w:val="0"/>
          <w:iCs/>
          <w:sz w:val="22"/>
        </w:rPr>
        <w:t>house.</w:t>
      </w:r>
    </w:p>
    <w:p w14:paraId="278AD72B" w14:textId="019BE349" w:rsidR="00EB26EF" w:rsidRPr="00EB26EF" w:rsidRDefault="00EB26EF" w:rsidP="00EB26EF">
      <w:pPr>
        <w:pStyle w:val="ListParagraph"/>
        <w:numPr>
          <w:ilvl w:val="0"/>
          <w:numId w:val="43"/>
        </w:num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March 13, </w:t>
      </w:r>
      <w:r w:rsidR="000818C0">
        <w:rPr>
          <w:rFonts w:asciiTheme="minorHAnsi" w:hAnsiTheme="minorHAnsi" w:cstheme="minorHAnsi"/>
          <w:i w:val="0"/>
          <w:iCs/>
          <w:sz w:val="22"/>
        </w:rPr>
        <w:t>2023,</w:t>
      </w:r>
      <w:r>
        <w:rPr>
          <w:rFonts w:asciiTheme="minorHAnsi" w:hAnsiTheme="minorHAnsi" w:cstheme="minorHAnsi"/>
          <w:i w:val="0"/>
          <w:iCs/>
          <w:sz w:val="22"/>
        </w:rPr>
        <w:t xml:space="preserve"> Town Council Meeting at 7:00pm</w:t>
      </w:r>
    </w:p>
    <w:p w14:paraId="3526FF48" w14:textId="6BCD3D1A" w:rsidR="00761ED1" w:rsidRPr="00862AF8" w:rsidRDefault="00761ED1" w:rsidP="00862AF8">
      <w:pPr>
        <w:pStyle w:val="ListParagraph"/>
        <w:numPr>
          <w:ilvl w:val="0"/>
          <w:numId w:val="22"/>
        </w:numPr>
        <w:spacing w:after="0" w:line="240" w:lineRule="auto"/>
        <w:rPr>
          <w:rFonts w:asciiTheme="minorHAnsi" w:hAnsiTheme="minorHAnsi" w:cstheme="minorHAnsi"/>
          <w:b/>
          <w:bCs/>
          <w:i w:val="0"/>
          <w:iCs/>
          <w:sz w:val="22"/>
        </w:rPr>
      </w:pPr>
      <w:r w:rsidRPr="00862AF8">
        <w:rPr>
          <w:rFonts w:asciiTheme="minorHAnsi" w:hAnsiTheme="minorHAnsi" w:cstheme="minorHAnsi"/>
          <w:b/>
          <w:bCs/>
          <w:i w:val="0"/>
          <w:iCs/>
          <w:sz w:val="22"/>
        </w:rPr>
        <w:t>Adjournment:</w:t>
      </w:r>
    </w:p>
    <w:p w14:paraId="68BC28EE" w14:textId="057C4DCC" w:rsidR="00AC365D" w:rsidRDefault="00065003" w:rsidP="00EA0E15">
      <w:pPr>
        <w:pStyle w:val="ListParagraph"/>
        <w:rPr>
          <w:rFonts w:asciiTheme="minorHAnsi" w:hAnsiTheme="minorHAnsi" w:cstheme="minorHAnsi"/>
          <w:i w:val="0"/>
          <w:iCs/>
          <w:sz w:val="22"/>
        </w:rPr>
      </w:pPr>
      <w:r w:rsidRPr="00C2039E">
        <w:rPr>
          <w:rFonts w:asciiTheme="minorHAnsi" w:hAnsiTheme="minorHAnsi" w:cstheme="minorHAnsi"/>
          <w:i w:val="0"/>
          <w:iCs/>
          <w:sz w:val="22"/>
        </w:rPr>
        <w:t xml:space="preserve">A </w:t>
      </w:r>
      <w:r w:rsidRPr="00676ABB">
        <w:rPr>
          <w:rFonts w:asciiTheme="minorHAnsi" w:hAnsiTheme="minorHAnsi" w:cstheme="minorHAnsi"/>
          <w:b/>
          <w:bCs/>
          <w:i w:val="0"/>
          <w:iCs/>
          <w:sz w:val="22"/>
        </w:rPr>
        <w:t>Motion</w:t>
      </w:r>
      <w:r w:rsidRPr="00C2039E">
        <w:rPr>
          <w:rFonts w:asciiTheme="minorHAnsi" w:hAnsiTheme="minorHAnsi" w:cstheme="minorHAnsi"/>
          <w:i w:val="0"/>
          <w:iCs/>
          <w:sz w:val="22"/>
        </w:rPr>
        <w:t xml:space="preserve">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AC0233">
        <w:rPr>
          <w:rFonts w:asciiTheme="minorHAnsi" w:hAnsiTheme="minorHAnsi" w:cstheme="minorHAnsi"/>
          <w:i w:val="0"/>
          <w:iCs/>
          <w:sz w:val="22"/>
        </w:rPr>
        <w:t>Harry Ward</w:t>
      </w:r>
      <w:r w:rsidR="007147FE">
        <w:rPr>
          <w:rFonts w:asciiTheme="minorHAnsi" w:hAnsiTheme="minorHAnsi" w:cstheme="minorHAnsi"/>
          <w:i w:val="0"/>
          <w:iCs/>
          <w:sz w:val="22"/>
        </w:rPr>
        <w:t xml:space="preserve"> </w:t>
      </w:r>
      <w:r w:rsidR="00676ABB">
        <w:rPr>
          <w:rFonts w:asciiTheme="minorHAnsi" w:hAnsiTheme="minorHAnsi" w:cstheme="minorHAnsi"/>
          <w:i w:val="0"/>
          <w:iCs/>
          <w:sz w:val="22"/>
        </w:rPr>
        <w:t xml:space="preserve">and seconded by </w:t>
      </w:r>
      <w:r w:rsidR="00EB26EF">
        <w:rPr>
          <w:rFonts w:asciiTheme="minorHAnsi" w:hAnsiTheme="minorHAnsi" w:cstheme="minorHAnsi"/>
          <w:i w:val="0"/>
          <w:iCs/>
          <w:sz w:val="22"/>
        </w:rPr>
        <w:t>Ben Monastero</w:t>
      </w:r>
      <w:r w:rsidR="007147FE">
        <w:rPr>
          <w:rFonts w:asciiTheme="minorHAnsi" w:hAnsiTheme="minorHAnsi" w:cstheme="minorHAnsi"/>
          <w:i w:val="0"/>
          <w:iCs/>
          <w:sz w:val="22"/>
        </w:rPr>
        <w:t xml:space="preserve"> </w:t>
      </w:r>
      <w:r w:rsidR="00676ABB">
        <w:rPr>
          <w:rFonts w:asciiTheme="minorHAnsi" w:hAnsiTheme="minorHAnsi" w:cstheme="minorHAnsi"/>
          <w:i w:val="0"/>
          <w:iCs/>
          <w:sz w:val="22"/>
        </w:rPr>
        <w:t>to adjourn</w:t>
      </w:r>
      <w:r w:rsidR="00A110BC">
        <w:rPr>
          <w:rFonts w:asciiTheme="minorHAnsi" w:hAnsiTheme="minorHAnsi" w:cstheme="minorHAnsi"/>
          <w:i w:val="0"/>
          <w:iCs/>
          <w:sz w:val="22"/>
        </w:rPr>
        <w:t xml:space="preserve"> at </w:t>
      </w:r>
    </w:p>
    <w:p w14:paraId="57C5C219" w14:textId="7D4DCDE4" w:rsidR="005D207A" w:rsidRPr="00EA0E15" w:rsidRDefault="00AC0233" w:rsidP="00EA0E15">
      <w:pPr>
        <w:pStyle w:val="ListParagraph"/>
        <w:rPr>
          <w:rFonts w:asciiTheme="minorHAnsi" w:hAnsiTheme="minorHAnsi" w:cstheme="minorHAnsi"/>
          <w:i w:val="0"/>
          <w:iCs/>
          <w:sz w:val="22"/>
        </w:rPr>
      </w:pPr>
      <w:r>
        <w:rPr>
          <w:rFonts w:asciiTheme="minorHAnsi" w:hAnsiTheme="minorHAnsi" w:cstheme="minorHAnsi"/>
          <w:i w:val="0"/>
          <w:iCs/>
          <w:sz w:val="22"/>
        </w:rPr>
        <w:t>8:</w:t>
      </w:r>
      <w:r w:rsidR="00AC5915">
        <w:rPr>
          <w:rFonts w:asciiTheme="minorHAnsi" w:hAnsiTheme="minorHAnsi" w:cstheme="minorHAnsi"/>
          <w:i w:val="0"/>
          <w:iCs/>
          <w:sz w:val="22"/>
        </w:rPr>
        <w:t>29</w:t>
      </w:r>
      <w:r w:rsidR="00A110BC">
        <w:rPr>
          <w:rFonts w:asciiTheme="minorHAnsi" w:hAnsiTheme="minorHAnsi" w:cstheme="minorHAnsi"/>
          <w:i w:val="0"/>
          <w:iCs/>
          <w:sz w:val="22"/>
        </w:rPr>
        <w:t>pm.</w:t>
      </w:r>
      <w:r w:rsidR="00EA0E15">
        <w:rPr>
          <w:rFonts w:asciiTheme="minorHAnsi" w:hAnsiTheme="minorHAnsi" w:cstheme="minorHAnsi"/>
          <w:i w:val="0"/>
          <w:iCs/>
          <w:sz w:val="22"/>
        </w:rPr>
        <w:t xml:space="preserve">  </w:t>
      </w:r>
      <w:r w:rsidR="003D3E6A" w:rsidRPr="00EA0E15">
        <w:rPr>
          <w:rFonts w:asciiTheme="minorHAnsi" w:hAnsiTheme="minorHAnsi" w:cstheme="minorHAnsi"/>
          <w:b/>
          <w:bCs/>
          <w:i w:val="0"/>
          <w:iCs/>
          <w:sz w:val="22"/>
        </w:rPr>
        <w:t xml:space="preserve">The Motion passed unanimously, </w:t>
      </w:r>
      <w:r w:rsidR="007147FE">
        <w:rPr>
          <w:rFonts w:asciiTheme="minorHAnsi" w:hAnsiTheme="minorHAnsi" w:cstheme="minorHAnsi"/>
          <w:b/>
          <w:bCs/>
          <w:i w:val="0"/>
          <w:iCs/>
          <w:sz w:val="22"/>
        </w:rPr>
        <w:t>5-0.</w:t>
      </w:r>
    </w:p>
    <w:sectPr w:rsidR="005D207A" w:rsidRPr="00EA0E15"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94F1" w14:textId="77777777" w:rsidR="00004D5E" w:rsidRDefault="00004D5E">
      <w:pPr>
        <w:spacing w:after="0" w:line="240" w:lineRule="auto"/>
      </w:pPr>
      <w:r>
        <w:separator/>
      </w:r>
    </w:p>
  </w:endnote>
  <w:endnote w:type="continuationSeparator" w:id="0">
    <w:p w14:paraId="08BDCA74" w14:textId="77777777" w:rsidR="00004D5E" w:rsidRDefault="0000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B6606B">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4C6C9017" w:rsidR="00171B3A" w:rsidRDefault="00DE051A"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February</w:t>
    </w:r>
    <w:r w:rsidR="00754893">
      <w:rPr>
        <w:rFonts w:asciiTheme="minorHAnsi" w:hAnsiTheme="minorHAnsi" w:cstheme="minorHAnsi"/>
        <w:i w:val="0"/>
        <w:iCs/>
        <w:sz w:val="20"/>
        <w:szCs w:val="20"/>
      </w:rPr>
      <w:t xml:space="preserve"> </w:t>
    </w:r>
    <w:r>
      <w:rPr>
        <w:rFonts w:asciiTheme="minorHAnsi" w:hAnsiTheme="minorHAnsi" w:cstheme="minorHAnsi"/>
        <w:i w:val="0"/>
        <w:iCs/>
        <w:sz w:val="20"/>
        <w:szCs w:val="20"/>
      </w:rPr>
      <w:t>1</w:t>
    </w:r>
    <w:r w:rsidR="00B33907">
      <w:rPr>
        <w:rFonts w:asciiTheme="minorHAnsi" w:hAnsiTheme="minorHAnsi" w:cstheme="minorHAnsi"/>
        <w:i w:val="0"/>
        <w:iCs/>
        <w:sz w:val="20"/>
        <w:szCs w:val="20"/>
      </w:rPr>
      <w:t>7</w:t>
    </w:r>
    <w:r w:rsidR="003D3E6A">
      <w:rPr>
        <w:rFonts w:asciiTheme="minorHAnsi" w:hAnsiTheme="minorHAnsi" w:cstheme="minorHAnsi"/>
        <w:i w:val="0"/>
        <w:iCs/>
        <w:sz w:val="20"/>
        <w:szCs w:val="20"/>
      </w:rPr>
      <w:t>, 202</w:t>
    </w:r>
    <w:r w:rsidR="00754893">
      <w:rPr>
        <w:rFonts w:asciiTheme="minorHAnsi" w:hAnsiTheme="minorHAnsi" w:cstheme="minorHAnsi"/>
        <w:i w:val="0"/>
        <w:iCs/>
        <w:sz w:val="20"/>
        <w:szCs w:val="20"/>
      </w:rPr>
      <w:t>3</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12E5" w14:textId="77777777" w:rsidR="00004D5E" w:rsidRDefault="00004D5E">
      <w:pPr>
        <w:spacing w:after="0" w:line="240" w:lineRule="auto"/>
      </w:pPr>
      <w:r>
        <w:separator/>
      </w:r>
    </w:p>
  </w:footnote>
  <w:footnote w:type="continuationSeparator" w:id="0">
    <w:p w14:paraId="08D88FAB" w14:textId="77777777" w:rsidR="00004D5E" w:rsidRDefault="00004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A6488"/>
    <w:multiLevelType w:val="hybridMultilevel"/>
    <w:tmpl w:val="1366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6">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619E"/>
    <w:multiLevelType w:val="hybridMultilevel"/>
    <w:tmpl w:val="495CDEC6"/>
    <w:lvl w:ilvl="0" w:tplc="1F5A07B0">
      <w:start w:val="2"/>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9">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1">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56BF2"/>
    <w:multiLevelType w:val="hybridMultilevel"/>
    <w:tmpl w:val="532C0E38"/>
    <w:lvl w:ilvl="0" w:tplc="7286F288">
      <w:start w:val="1"/>
      <w:numFmt w:val="decimal"/>
      <w:lvlText w:val="%1."/>
      <w:lvlJc w:val="left"/>
      <w:pPr>
        <w:ind w:left="720" w:hanging="360"/>
      </w:pPr>
      <w:rPr>
        <w:rFonts w:hint="default"/>
        <w:b/>
      </w:rPr>
    </w:lvl>
    <w:lvl w:ilvl="1" w:tplc="CF24393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9">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5B4D7505"/>
    <w:multiLevelType w:val="hybridMultilevel"/>
    <w:tmpl w:val="3EF6DB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8">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7"/>
  </w:num>
  <w:num w:numId="3">
    <w:abstractNumId w:val="41"/>
  </w:num>
  <w:num w:numId="4">
    <w:abstractNumId w:val="5"/>
  </w:num>
  <w:num w:numId="5">
    <w:abstractNumId w:val="15"/>
  </w:num>
  <w:num w:numId="6">
    <w:abstractNumId w:val="28"/>
  </w:num>
  <w:num w:numId="7">
    <w:abstractNumId w:val="38"/>
  </w:num>
  <w:num w:numId="8">
    <w:abstractNumId w:val="21"/>
  </w:num>
  <w:num w:numId="9">
    <w:abstractNumId w:val="11"/>
  </w:num>
  <w:num w:numId="10">
    <w:abstractNumId w:val="29"/>
  </w:num>
  <w:num w:numId="11">
    <w:abstractNumId w:val="36"/>
  </w:num>
  <w:num w:numId="12">
    <w:abstractNumId w:val="9"/>
  </w:num>
  <w:num w:numId="13">
    <w:abstractNumId w:val="10"/>
  </w:num>
  <w:num w:numId="14">
    <w:abstractNumId w:val="2"/>
  </w:num>
  <w:num w:numId="15">
    <w:abstractNumId w:val="14"/>
  </w:num>
  <w:num w:numId="16">
    <w:abstractNumId w:val="19"/>
  </w:num>
  <w:num w:numId="17">
    <w:abstractNumId w:val="3"/>
  </w:num>
  <w:num w:numId="18">
    <w:abstractNumId w:val="4"/>
  </w:num>
  <w:num w:numId="19">
    <w:abstractNumId w:val="31"/>
  </w:num>
  <w:num w:numId="20">
    <w:abstractNumId w:val="37"/>
  </w:num>
  <w:num w:numId="21">
    <w:abstractNumId w:val="16"/>
  </w:num>
  <w:num w:numId="22">
    <w:abstractNumId w:val="24"/>
  </w:num>
  <w:num w:numId="23">
    <w:abstractNumId w:val="33"/>
  </w:num>
  <w:num w:numId="24">
    <w:abstractNumId w:val="26"/>
  </w:num>
  <w:num w:numId="25">
    <w:abstractNumId w:val="22"/>
  </w:num>
  <w:num w:numId="26">
    <w:abstractNumId w:val="39"/>
  </w:num>
  <w:num w:numId="27">
    <w:abstractNumId w:val="1"/>
  </w:num>
  <w:num w:numId="28">
    <w:abstractNumId w:val="7"/>
  </w:num>
  <w:num w:numId="29">
    <w:abstractNumId w:val="0"/>
  </w:num>
  <w:num w:numId="30">
    <w:abstractNumId w:val="27"/>
  </w:num>
  <w:num w:numId="31">
    <w:abstractNumId w:val="25"/>
  </w:num>
  <w:num w:numId="32">
    <w:abstractNumId w:val="42"/>
  </w:num>
  <w:num w:numId="33">
    <w:abstractNumId w:val="40"/>
  </w:num>
  <w:num w:numId="34">
    <w:abstractNumId w:val="12"/>
  </w:num>
  <w:num w:numId="35">
    <w:abstractNumId w:val="8"/>
  </w:num>
  <w:num w:numId="36">
    <w:abstractNumId w:val="23"/>
  </w:num>
  <w:num w:numId="37">
    <w:abstractNumId w:val="32"/>
  </w:num>
  <w:num w:numId="38">
    <w:abstractNumId w:val="35"/>
  </w:num>
  <w:num w:numId="39">
    <w:abstractNumId w:val="30"/>
  </w:num>
  <w:num w:numId="40">
    <w:abstractNumId w:val="34"/>
  </w:num>
  <w:num w:numId="41">
    <w:abstractNumId w:val="6"/>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04D5E"/>
    <w:rsid w:val="000058ED"/>
    <w:rsid w:val="000209D8"/>
    <w:rsid w:val="00022B32"/>
    <w:rsid w:val="00023AE9"/>
    <w:rsid w:val="0002451D"/>
    <w:rsid w:val="00030720"/>
    <w:rsid w:val="00030ACD"/>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8C0"/>
    <w:rsid w:val="00081BDB"/>
    <w:rsid w:val="00085A04"/>
    <w:rsid w:val="000863E0"/>
    <w:rsid w:val="00086F3B"/>
    <w:rsid w:val="00090E5C"/>
    <w:rsid w:val="0009328F"/>
    <w:rsid w:val="0009597B"/>
    <w:rsid w:val="00097C42"/>
    <w:rsid w:val="000A0921"/>
    <w:rsid w:val="000A1DA5"/>
    <w:rsid w:val="000A49A9"/>
    <w:rsid w:val="000A615A"/>
    <w:rsid w:val="000A6CAC"/>
    <w:rsid w:val="000B0752"/>
    <w:rsid w:val="000B5389"/>
    <w:rsid w:val="000B78F2"/>
    <w:rsid w:val="000B7E32"/>
    <w:rsid w:val="000C6673"/>
    <w:rsid w:val="000D0864"/>
    <w:rsid w:val="000D0A98"/>
    <w:rsid w:val="000D12EA"/>
    <w:rsid w:val="000D1E39"/>
    <w:rsid w:val="000D3F98"/>
    <w:rsid w:val="000D410F"/>
    <w:rsid w:val="000D4123"/>
    <w:rsid w:val="000D4B46"/>
    <w:rsid w:val="000E1263"/>
    <w:rsid w:val="000E50B9"/>
    <w:rsid w:val="000E7A92"/>
    <w:rsid w:val="000F4AA3"/>
    <w:rsid w:val="000F4D47"/>
    <w:rsid w:val="000F598F"/>
    <w:rsid w:val="000F5D03"/>
    <w:rsid w:val="00100FE4"/>
    <w:rsid w:val="0010194C"/>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A49"/>
    <w:rsid w:val="00190730"/>
    <w:rsid w:val="00191125"/>
    <w:rsid w:val="0019182B"/>
    <w:rsid w:val="00195507"/>
    <w:rsid w:val="00195DE5"/>
    <w:rsid w:val="00197B4F"/>
    <w:rsid w:val="001A0F57"/>
    <w:rsid w:val="001A29C0"/>
    <w:rsid w:val="001A578D"/>
    <w:rsid w:val="001A7261"/>
    <w:rsid w:val="001A7E52"/>
    <w:rsid w:val="001B4478"/>
    <w:rsid w:val="001B49CB"/>
    <w:rsid w:val="001B6EC4"/>
    <w:rsid w:val="001B7436"/>
    <w:rsid w:val="001B7D24"/>
    <w:rsid w:val="001B7E77"/>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20"/>
    <w:rsid w:val="0020349A"/>
    <w:rsid w:val="00203DA5"/>
    <w:rsid w:val="00205F9B"/>
    <w:rsid w:val="00216F17"/>
    <w:rsid w:val="00220B48"/>
    <w:rsid w:val="002241F5"/>
    <w:rsid w:val="002249A6"/>
    <w:rsid w:val="00225008"/>
    <w:rsid w:val="0023451F"/>
    <w:rsid w:val="00235E58"/>
    <w:rsid w:val="002406D0"/>
    <w:rsid w:val="00240EDE"/>
    <w:rsid w:val="0024179D"/>
    <w:rsid w:val="00241BF7"/>
    <w:rsid w:val="00242352"/>
    <w:rsid w:val="00246413"/>
    <w:rsid w:val="002478F5"/>
    <w:rsid w:val="00247C37"/>
    <w:rsid w:val="0025208C"/>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18C2"/>
    <w:rsid w:val="00293034"/>
    <w:rsid w:val="00293CF8"/>
    <w:rsid w:val="00295FFD"/>
    <w:rsid w:val="002A09C3"/>
    <w:rsid w:val="002A1F82"/>
    <w:rsid w:val="002A42D3"/>
    <w:rsid w:val="002A4E3B"/>
    <w:rsid w:val="002A7C1D"/>
    <w:rsid w:val="002B2B2F"/>
    <w:rsid w:val="002B3CA2"/>
    <w:rsid w:val="002B4099"/>
    <w:rsid w:val="002B4FC2"/>
    <w:rsid w:val="002B7B72"/>
    <w:rsid w:val="002C330A"/>
    <w:rsid w:val="002C4A9F"/>
    <w:rsid w:val="002C7EEA"/>
    <w:rsid w:val="002D420B"/>
    <w:rsid w:val="002D48E9"/>
    <w:rsid w:val="002D5D1F"/>
    <w:rsid w:val="002E1DE5"/>
    <w:rsid w:val="002E4AD0"/>
    <w:rsid w:val="002F2565"/>
    <w:rsid w:val="002F607A"/>
    <w:rsid w:val="0030058A"/>
    <w:rsid w:val="00302EFB"/>
    <w:rsid w:val="00304FF5"/>
    <w:rsid w:val="00305D2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706B"/>
    <w:rsid w:val="0037465C"/>
    <w:rsid w:val="0037569F"/>
    <w:rsid w:val="00375E66"/>
    <w:rsid w:val="00376741"/>
    <w:rsid w:val="003772D4"/>
    <w:rsid w:val="00380C1D"/>
    <w:rsid w:val="00381FA2"/>
    <w:rsid w:val="00383A58"/>
    <w:rsid w:val="00384105"/>
    <w:rsid w:val="0039021A"/>
    <w:rsid w:val="00393F63"/>
    <w:rsid w:val="00394E86"/>
    <w:rsid w:val="003A291C"/>
    <w:rsid w:val="003A3928"/>
    <w:rsid w:val="003A4BF9"/>
    <w:rsid w:val="003A620C"/>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3F7475"/>
    <w:rsid w:val="0040498B"/>
    <w:rsid w:val="00404AB8"/>
    <w:rsid w:val="0040653B"/>
    <w:rsid w:val="004067B1"/>
    <w:rsid w:val="00412949"/>
    <w:rsid w:val="00412EF7"/>
    <w:rsid w:val="00413376"/>
    <w:rsid w:val="00413F73"/>
    <w:rsid w:val="00420458"/>
    <w:rsid w:val="00421376"/>
    <w:rsid w:val="00422965"/>
    <w:rsid w:val="004302D4"/>
    <w:rsid w:val="00430C7F"/>
    <w:rsid w:val="00431513"/>
    <w:rsid w:val="00432154"/>
    <w:rsid w:val="00437C02"/>
    <w:rsid w:val="004410C2"/>
    <w:rsid w:val="004468C2"/>
    <w:rsid w:val="00446E56"/>
    <w:rsid w:val="00450386"/>
    <w:rsid w:val="00454063"/>
    <w:rsid w:val="00454CB1"/>
    <w:rsid w:val="00455E06"/>
    <w:rsid w:val="00456357"/>
    <w:rsid w:val="00460F40"/>
    <w:rsid w:val="00462364"/>
    <w:rsid w:val="00462AC4"/>
    <w:rsid w:val="00463651"/>
    <w:rsid w:val="00463D5C"/>
    <w:rsid w:val="00464163"/>
    <w:rsid w:val="0046545F"/>
    <w:rsid w:val="00467B64"/>
    <w:rsid w:val="00467BA6"/>
    <w:rsid w:val="00470E1A"/>
    <w:rsid w:val="004723A9"/>
    <w:rsid w:val="00474AF3"/>
    <w:rsid w:val="0047697E"/>
    <w:rsid w:val="00484E22"/>
    <w:rsid w:val="00486113"/>
    <w:rsid w:val="0048636E"/>
    <w:rsid w:val="00487329"/>
    <w:rsid w:val="00492BF5"/>
    <w:rsid w:val="004936C4"/>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C6A0F"/>
    <w:rsid w:val="004C6F72"/>
    <w:rsid w:val="004D0083"/>
    <w:rsid w:val="004D0624"/>
    <w:rsid w:val="004D2522"/>
    <w:rsid w:val="004D7085"/>
    <w:rsid w:val="004E17C6"/>
    <w:rsid w:val="004E1C7E"/>
    <w:rsid w:val="004E3ED1"/>
    <w:rsid w:val="004F2600"/>
    <w:rsid w:val="004F49AA"/>
    <w:rsid w:val="004F6278"/>
    <w:rsid w:val="004F6304"/>
    <w:rsid w:val="004F74F2"/>
    <w:rsid w:val="00500D0B"/>
    <w:rsid w:val="0050217D"/>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04A3"/>
    <w:rsid w:val="005622DD"/>
    <w:rsid w:val="00567586"/>
    <w:rsid w:val="00574507"/>
    <w:rsid w:val="00575CB1"/>
    <w:rsid w:val="00576F42"/>
    <w:rsid w:val="0057701F"/>
    <w:rsid w:val="005778A8"/>
    <w:rsid w:val="005800DD"/>
    <w:rsid w:val="00580809"/>
    <w:rsid w:val="005818D5"/>
    <w:rsid w:val="005822BD"/>
    <w:rsid w:val="00583D9A"/>
    <w:rsid w:val="0058426B"/>
    <w:rsid w:val="00584382"/>
    <w:rsid w:val="0058655A"/>
    <w:rsid w:val="0058712B"/>
    <w:rsid w:val="005875A7"/>
    <w:rsid w:val="00593C9B"/>
    <w:rsid w:val="005942E9"/>
    <w:rsid w:val="005952A6"/>
    <w:rsid w:val="005964C3"/>
    <w:rsid w:val="0059708E"/>
    <w:rsid w:val="005A08DB"/>
    <w:rsid w:val="005A43F3"/>
    <w:rsid w:val="005A53C6"/>
    <w:rsid w:val="005B02A0"/>
    <w:rsid w:val="005B1633"/>
    <w:rsid w:val="005B32FD"/>
    <w:rsid w:val="005B5C43"/>
    <w:rsid w:val="005C4EC6"/>
    <w:rsid w:val="005D207A"/>
    <w:rsid w:val="005D276E"/>
    <w:rsid w:val="005D3367"/>
    <w:rsid w:val="005D3441"/>
    <w:rsid w:val="005D3DE8"/>
    <w:rsid w:val="005D6E30"/>
    <w:rsid w:val="005D7163"/>
    <w:rsid w:val="005D75F9"/>
    <w:rsid w:val="005E1F79"/>
    <w:rsid w:val="005E2BA4"/>
    <w:rsid w:val="005E3EBA"/>
    <w:rsid w:val="005E669F"/>
    <w:rsid w:val="005F2387"/>
    <w:rsid w:val="005F424E"/>
    <w:rsid w:val="00600A8D"/>
    <w:rsid w:val="00602CF7"/>
    <w:rsid w:val="00604493"/>
    <w:rsid w:val="0060469E"/>
    <w:rsid w:val="00607681"/>
    <w:rsid w:val="00615477"/>
    <w:rsid w:val="00615639"/>
    <w:rsid w:val="00621181"/>
    <w:rsid w:val="0062369E"/>
    <w:rsid w:val="0062483C"/>
    <w:rsid w:val="006279F3"/>
    <w:rsid w:val="006325CD"/>
    <w:rsid w:val="00636F6D"/>
    <w:rsid w:val="00643F17"/>
    <w:rsid w:val="00657264"/>
    <w:rsid w:val="00657296"/>
    <w:rsid w:val="0066114C"/>
    <w:rsid w:val="00662473"/>
    <w:rsid w:val="006628D3"/>
    <w:rsid w:val="00662A04"/>
    <w:rsid w:val="00663996"/>
    <w:rsid w:val="00666711"/>
    <w:rsid w:val="00671024"/>
    <w:rsid w:val="00673654"/>
    <w:rsid w:val="00673CA1"/>
    <w:rsid w:val="00673CD9"/>
    <w:rsid w:val="006749B3"/>
    <w:rsid w:val="00676ABB"/>
    <w:rsid w:val="00683676"/>
    <w:rsid w:val="00683714"/>
    <w:rsid w:val="00683769"/>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3678"/>
    <w:rsid w:val="006C5ED1"/>
    <w:rsid w:val="006D08BA"/>
    <w:rsid w:val="006D4FC3"/>
    <w:rsid w:val="006D65E3"/>
    <w:rsid w:val="006D69F3"/>
    <w:rsid w:val="006D78B4"/>
    <w:rsid w:val="006E3AA6"/>
    <w:rsid w:val="006E3D01"/>
    <w:rsid w:val="006E4576"/>
    <w:rsid w:val="006E54A3"/>
    <w:rsid w:val="006F26FF"/>
    <w:rsid w:val="006F5A08"/>
    <w:rsid w:val="006F7AEF"/>
    <w:rsid w:val="00701D1C"/>
    <w:rsid w:val="0070288C"/>
    <w:rsid w:val="00702906"/>
    <w:rsid w:val="00703E7F"/>
    <w:rsid w:val="00706EA9"/>
    <w:rsid w:val="00707D50"/>
    <w:rsid w:val="00710550"/>
    <w:rsid w:val="00712242"/>
    <w:rsid w:val="007131B9"/>
    <w:rsid w:val="007145BB"/>
    <w:rsid w:val="007147FE"/>
    <w:rsid w:val="00726184"/>
    <w:rsid w:val="0073229D"/>
    <w:rsid w:val="007409C4"/>
    <w:rsid w:val="00741DE7"/>
    <w:rsid w:val="00744A37"/>
    <w:rsid w:val="00745F7E"/>
    <w:rsid w:val="00747C18"/>
    <w:rsid w:val="00750802"/>
    <w:rsid w:val="007513D1"/>
    <w:rsid w:val="00751502"/>
    <w:rsid w:val="007525B2"/>
    <w:rsid w:val="007533F0"/>
    <w:rsid w:val="00754893"/>
    <w:rsid w:val="00756732"/>
    <w:rsid w:val="00761287"/>
    <w:rsid w:val="00761ED1"/>
    <w:rsid w:val="00770189"/>
    <w:rsid w:val="00770AFF"/>
    <w:rsid w:val="00775130"/>
    <w:rsid w:val="007801C1"/>
    <w:rsid w:val="00781225"/>
    <w:rsid w:val="0078139C"/>
    <w:rsid w:val="00782780"/>
    <w:rsid w:val="0078291E"/>
    <w:rsid w:val="0078452D"/>
    <w:rsid w:val="00785D1F"/>
    <w:rsid w:val="00786E53"/>
    <w:rsid w:val="007919EB"/>
    <w:rsid w:val="0079291B"/>
    <w:rsid w:val="00795E64"/>
    <w:rsid w:val="007A703E"/>
    <w:rsid w:val="007A7623"/>
    <w:rsid w:val="007B5BB9"/>
    <w:rsid w:val="007B6644"/>
    <w:rsid w:val="007C020A"/>
    <w:rsid w:val="007C05AE"/>
    <w:rsid w:val="007C24B8"/>
    <w:rsid w:val="007C27FE"/>
    <w:rsid w:val="007C5336"/>
    <w:rsid w:val="007D6DF4"/>
    <w:rsid w:val="007E5249"/>
    <w:rsid w:val="007E5440"/>
    <w:rsid w:val="007E5F26"/>
    <w:rsid w:val="007F140D"/>
    <w:rsid w:val="007F1F4F"/>
    <w:rsid w:val="007F37CE"/>
    <w:rsid w:val="007F7A99"/>
    <w:rsid w:val="008001BB"/>
    <w:rsid w:val="00800397"/>
    <w:rsid w:val="008058E5"/>
    <w:rsid w:val="00807AAF"/>
    <w:rsid w:val="00812031"/>
    <w:rsid w:val="00812F62"/>
    <w:rsid w:val="00813511"/>
    <w:rsid w:val="008145ED"/>
    <w:rsid w:val="008160E6"/>
    <w:rsid w:val="008174C2"/>
    <w:rsid w:val="00821568"/>
    <w:rsid w:val="00821D5B"/>
    <w:rsid w:val="008226D8"/>
    <w:rsid w:val="0082305C"/>
    <w:rsid w:val="0082514A"/>
    <w:rsid w:val="00832D69"/>
    <w:rsid w:val="00834CBB"/>
    <w:rsid w:val="00837E19"/>
    <w:rsid w:val="00841D93"/>
    <w:rsid w:val="008434F2"/>
    <w:rsid w:val="00850571"/>
    <w:rsid w:val="008531D6"/>
    <w:rsid w:val="00856E65"/>
    <w:rsid w:val="008576FA"/>
    <w:rsid w:val="008577C8"/>
    <w:rsid w:val="0086122A"/>
    <w:rsid w:val="00861A8F"/>
    <w:rsid w:val="00862AF8"/>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351"/>
    <w:rsid w:val="008A07DF"/>
    <w:rsid w:val="008A2B10"/>
    <w:rsid w:val="008A325B"/>
    <w:rsid w:val="008A3888"/>
    <w:rsid w:val="008A5292"/>
    <w:rsid w:val="008B0717"/>
    <w:rsid w:val="008B09DC"/>
    <w:rsid w:val="008B167D"/>
    <w:rsid w:val="008B2D21"/>
    <w:rsid w:val="008B39C3"/>
    <w:rsid w:val="008B7CA9"/>
    <w:rsid w:val="008C1154"/>
    <w:rsid w:val="008C1244"/>
    <w:rsid w:val="008C2717"/>
    <w:rsid w:val="008C413B"/>
    <w:rsid w:val="008D21E3"/>
    <w:rsid w:val="008D6320"/>
    <w:rsid w:val="008E107E"/>
    <w:rsid w:val="008E1AD7"/>
    <w:rsid w:val="008E1FA7"/>
    <w:rsid w:val="008E22CA"/>
    <w:rsid w:val="008E39D6"/>
    <w:rsid w:val="008E4500"/>
    <w:rsid w:val="008E4514"/>
    <w:rsid w:val="008E484C"/>
    <w:rsid w:val="008E58FB"/>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3FD9"/>
    <w:rsid w:val="009245A0"/>
    <w:rsid w:val="00926032"/>
    <w:rsid w:val="00926A66"/>
    <w:rsid w:val="00930839"/>
    <w:rsid w:val="009312DE"/>
    <w:rsid w:val="009312ED"/>
    <w:rsid w:val="0093179E"/>
    <w:rsid w:val="0093295D"/>
    <w:rsid w:val="00933B06"/>
    <w:rsid w:val="00933CAA"/>
    <w:rsid w:val="00935D68"/>
    <w:rsid w:val="00936C2C"/>
    <w:rsid w:val="00941B9A"/>
    <w:rsid w:val="009433A4"/>
    <w:rsid w:val="00946148"/>
    <w:rsid w:val="00946461"/>
    <w:rsid w:val="00953899"/>
    <w:rsid w:val="00955F61"/>
    <w:rsid w:val="00956E73"/>
    <w:rsid w:val="009603B1"/>
    <w:rsid w:val="00960484"/>
    <w:rsid w:val="00961A7B"/>
    <w:rsid w:val="00966474"/>
    <w:rsid w:val="00967473"/>
    <w:rsid w:val="00974DC4"/>
    <w:rsid w:val="00984357"/>
    <w:rsid w:val="00987738"/>
    <w:rsid w:val="00992B7E"/>
    <w:rsid w:val="009973AB"/>
    <w:rsid w:val="009A08F8"/>
    <w:rsid w:val="009A11A3"/>
    <w:rsid w:val="009A5399"/>
    <w:rsid w:val="009A5B52"/>
    <w:rsid w:val="009A63C8"/>
    <w:rsid w:val="009B3106"/>
    <w:rsid w:val="009B36B7"/>
    <w:rsid w:val="009B6AA9"/>
    <w:rsid w:val="009B7815"/>
    <w:rsid w:val="009B7B6C"/>
    <w:rsid w:val="009C1420"/>
    <w:rsid w:val="009C2DE0"/>
    <w:rsid w:val="009C3C0A"/>
    <w:rsid w:val="009C70C6"/>
    <w:rsid w:val="009C7D67"/>
    <w:rsid w:val="009D0149"/>
    <w:rsid w:val="009D5D05"/>
    <w:rsid w:val="009D7E5C"/>
    <w:rsid w:val="009E0C82"/>
    <w:rsid w:val="009E5187"/>
    <w:rsid w:val="009E7E06"/>
    <w:rsid w:val="00A01378"/>
    <w:rsid w:val="00A03906"/>
    <w:rsid w:val="00A046CF"/>
    <w:rsid w:val="00A110BC"/>
    <w:rsid w:val="00A15748"/>
    <w:rsid w:val="00A16AA1"/>
    <w:rsid w:val="00A20752"/>
    <w:rsid w:val="00A22ACF"/>
    <w:rsid w:val="00A23F6F"/>
    <w:rsid w:val="00A2463A"/>
    <w:rsid w:val="00A27F49"/>
    <w:rsid w:val="00A3217C"/>
    <w:rsid w:val="00A34534"/>
    <w:rsid w:val="00A40E66"/>
    <w:rsid w:val="00A42379"/>
    <w:rsid w:val="00A42E92"/>
    <w:rsid w:val="00A43257"/>
    <w:rsid w:val="00A52B34"/>
    <w:rsid w:val="00A5383C"/>
    <w:rsid w:val="00A542EF"/>
    <w:rsid w:val="00A547DB"/>
    <w:rsid w:val="00A56D37"/>
    <w:rsid w:val="00A63589"/>
    <w:rsid w:val="00A64304"/>
    <w:rsid w:val="00A65A51"/>
    <w:rsid w:val="00A705FA"/>
    <w:rsid w:val="00A70FEA"/>
    <w:rsid w:val="00A72F49"/>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507E"/>
    <w:rsid w:val="00AB679B"/>
    <w:rsid w:val="00AB6CF5"/>
    <w:rsid w:val="00AC0233"/>
    <w:rsid w:val="00AC1930"/>
    <w:rsid w:val="00AC1BF5"/>
    <w:rsid w:val="00AC25B7"/>
    <w:rsid w:val="00AC365D"/>
    <w:rsid w:val="00AC4682"/>
    <w:rsid w:val="00AC5915"/>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0607F"/>
    <w:rsid w:val="00B11FFA"/>
    <w:rsid w:val="00B142AA"/>
    <w:rsid w:val="00B146CB"/>
    <w:rsid w:val="00B162CC"/>
    <w:rsid w:val="00B26FD1"/>
    <w:rsid w:val="00B278B6"/>
    <w:rsid w:val="00B33907"/>
    <w:rsid w:val="00B35DA6"/>
    <w:rsid w:val="00B449FA"/>
    <w:rsid w:val="00B44B1F"/>
    <w:rsid w:val="00B50892"/>
    <w:rsid w:val="00B50A75"/>
    <w:rsid w:val="00B62ECB"/>
    <w:rsid w:val="00B63FF1"/>
    <w:rsid w:val="00B6409C"/>
    <w:rsid w:val="00B6606B"/>
    <w:rsid w:val="00B71DAF"/>
    <w:rsid w:val="00B730DE"/>
    <w:rsid w:val="00B736FA"/>
    <w:rsid w:val="00B76415"/>
    <w:rsid w:val="00B842D8"/>
    <w:rsid w:val="00B84E28"/>
    <w:rsid w:val="00B84EF2"/>
    <w:rsid w:val="00B85070"/>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5515"/>
    <w:rsid w:val="00BC6E0A"/>
    <w:rsid w:val="00BC7096"/>
    <w:rsid w:val="00BC7EDD"/>
    <w:rsid w:val="00BD041D"/>
    <w:rsid w:val="00BD22EB"/>
    <w:rsid w:val="00BE0654"/>
    <w:rsid w:val="00BE0971"/>
    <w:rsid w:val="00BE17DB"/>
    <w:rsid w:val="00BE44B6"/>
    <w:rsid w:val="00BE5003"/>
    <w:rsid w:val="00BE6C34"/>
    <w:rsid w:val="00BE6F62"/>
    <w:rsid w:val="00BF16B1"/>
    <w:rsid w:val="00BF2A3C"/>
    <w:rsid w:val="00BF3B6C"/>
    <w:rsid w:val="00BF3DBA"/>
    <w:rsid w:val="00BF703E"/>
    <w:rsid w:val="00C00C1B"/>
    <w:rsid w:val="00C01D38"/>
    <w:rsid w:val="00C02AA2"/>
    <w:rsid w:val="00C02F77"/>
    <w:rsid w:val="00C03F7F"/>
    <w:rsid w:val="00C0687D"/>
    <w:rsid w:val="00C10AF3"/>
    <w:rsid w:val="00C15E63"/>
    <w:rsid w:val="00C16827"/>
    <w:rsid w:val="00C16F36"/>
    <w:rsid w:val="00C2039E"/>
    <w:rsid w:val="00C245B3"/>
    <w:rsid w:val="00C24ACF"/>
    <w:rsid w:val="00C26DF5"/>
    <w:rsid w:val="00C27240"/>
    <w:rsid w:val="00C2786A"/>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05F6"/>
    <w:rsid w:val="00C73D39"/>
    <w:rsid w:val="00C75A2F"/>
    <w:rsid w:val="00C76AE2"/>
    <w:rsid w:val="00C77D12"/>
    <w:rsid w:val="00C80ACD"/>
    <w:rsid w:val="00C81265"/>
    <w:rsid w:val="00C8596E"/>
    <w:rsid w:val="00C87949"/>
    <w:rsid w:val="00C87B36"/>
    <w:rsid w:val="00C90ACC"/>
    <w:rsid w:val="00C92810"/>
    <w:rsid w:val="00C93C84"/>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1FC"/>
    <w:rsid w:val="00CD768D"/>
    <w:rsid w:val="00CE1542"/>
    <w:rsid w:val="00CE2D99"/>
    <w:rsid w:val="00CE2F54"/>
    <w:rsid w:val="00CE5951"/>
    <w:rsid w:val="00CF2E88"/>
    <w:rsid w:val="00CF4F98"/>
    <w:rsid w:val="00D007CF"/>
    <w:rsid w:val="00D00F95"/>
    <w:rsid w:val="00D036CB"/>
    <w:rsid w:val="00D03E82"/>
    <w:rsid w:val="00D0617D"/>
    <w:rsid w:val="00D063C3"/>
    <w:rsid w:val="00D065B9"/>
    <w:rsid w:val="00D07AF3"/>
    <w:rsid w:val="00D131F2"/>
    <w:rsid w:val="00D15C7D"/>
    <w:rsid w:val="00D17451"/>
    <w:rsid w:val="00D205E0"/>
    <w:rsid w:val="00D2241E"/>
    <w:rsid w:val="00D250AB"/>
    <w:rsid w:val="00D25361"/>
    <w:rsid w:val="00D2587A"/>
    <w:rsid w:val="00D26411"/>
    <w:rsid w:val="00D3187F"/>
    <w:rsid w:val="00D324B1"/>
    <w:rsid w:val="00D333AD"/>
    <w:rsid w:val="00D33DD5"/>
    <w:rsid w:val="00D35127"/>
    <w:rsid w:val="00D36910"/>
    <w:rsid w:val="00D42051"/>
    <w:rsid w:val="00D425DA"/>
    <w:rsid w:val="00D46C41"/>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D1236"/>
    <w:rsid w:val="00DD1930"/>
    <w:rsid w:val="00DE051A"/>
    <w:rsid w:val="00DE09B0"/>
    <w:rsid w:val="00DE2C0E"/>
    <w:rsid w:val="00DE34DD"/>
    <w:rsid w:val="00DE73B5"/>
    <w:rsid w:val="00DF06AB"/>
    <w:rsid w:val="00DF3901"/>
    <w:rsid w:val="00DF4BB0"/>
    <w:rsid w:val="00DF5BCB"/>
    <w:rsid w:val="00E05A8A"/>
    <w:rsid w:val="00E0645E"/>
    <w:rsid w:val="00E11E66"/>
    <w:rsid w:val="00E12DD6"/>
    <w:rsid w:val="00E17617"/>
    <w:rsid w:val="00E24125"/>
    <w:rsid w:val="00E24986"/>
    <w:rsid w:val="00E27AF1"/>
    <w:rsid w:val="00E30C18"/>
    <w:rsid w:val="00E311CF"/>
    <w:rsid w:val="00E328F4"/>
    <w:rsid w:val="00E32A26"/>
    <w:rsid w:val="00E34ACD"/>
    <w:rsid w:val="00E36E6F"/>
    <w:rsid w:val="00E50416"/>
    <w:rsid w:val="00E51AFB"/>
    <w:rsid w:val="00E51BB7"/>
    <w:rsid w:val="00E613B3"/>
    <w:rsid w:val="00E621EA"/>
    <w:rsid w:val="00E6664D"/>
    <w:rsid w:val="00E67753"/>
    <w:rsid w:val="00E70307"/>
    <w:rsid w:val="00E70A60"/>
    <w:rsid w:val="00E715D1"/>
    <w:rsid w:val="00E83F54"/>
    <w:rsid w:val="00E842D9"/>
    <w:rsid w:val="00E87E19"/>
    <w:rsid w:val="00E94490"/>
    <w:rsid w:val="00E955B0"/>
    <w:rsid w:val="00EA0E15"/>
    <w:rsid w:val="00EA16E3"/>
    <w:rsid w:val="00EA3CB9"/>
    <w:rsid w:val="00EA5362"/>
    <w:rsid w:val="00EB0419"/>
    <w:rsid w:val="00EB17F3"/>
    <w:rsid w:val="00EB26EF"/>
    <w:rsid w:val="00EB2A2E"/>
    <w:rsid w:val="00EB5BD4"/>
    <w:rsid w:val="00EB5BF7"/>
    <w:rsid w:val="00EB689F"/>
    <w:rsid w:val="00EC09A1"/>
    <w:rsid w:val="00EC1E90"/>
    <w:rsid w:val="00EC2F26"/>
    <w:rsid w:val="00EC789D"/>
    <w:rsid w:val="00EE294A"/>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5F06"/>
    <w:rsid w:val="00F17FF0"/>
    <w:rsid w:val="00F209CF"/>
    <w:rsid w:val="00F31B7C"/>
    <w:rsid w:val="00F31B8F"/>
    <w:rsid w:val="00F40048"/>
    <w:rsid w:val="00F41FDA"/>
    <w:rsid w:val="00F4345C"/>
    <w:rsid w:val="00F46058"/>
    <w:rsid w:val="00F46F14"/>
    <w:rsid w:val="00F476B9"/>
    <w:rsid w:val="00F511B0"/>
    <w:rsid w:val="00F53FE7"/>
    <w:rsid w:val="00F54583"/>
    <w:rsid w:val="00F55B63"/>
    <w:rsid w:val="00F65324"/>
    <w:rsid w:val="00F65A12"/>
    <w:rsid w:val="00F704C6"/>
    <w:rsid w:val="00F70C8F"/>
    <w:rsid w:val="00F71881"/>
    <w:rsid w:val="00F74897"/>
    <w:rsid w:val="00F75829"/>
    <w:rsid w:val="00F76A5E"/>
    <w:rsid w:val="00F76F2E"/>
    <w:rsid w:val="00F81B3F"/>
    <w:rsid w:val="00F822E7"/>
    <w:rsid w:val="00F90CF2"/>
    <w:rsid w:val="00F93E63"/>
    <w:rsid w:val="00F97608"/>
    <w:rsid w:val="00FA0113"/>
    <w:rsid w:val="00FA0306"/>
    <w:rsid w:val="00FA0C00"/>
    <w:rsid w:val="00FA1F93"/>
    <w:rsid w:val="00FA279B"/>
    <w:rsid w:val="00FA34EE"/>
    <w:rsid w:val="00FA3E4C"/>
    <w:rsid w:val="00FA538E"/>
    <w:rsid w:val="00FA6926"/>
    <w:rsid w:val="00FB4D9E"/>
    <w:rsid w:val="00FB5CFA"/>
    <w:rsid w:val="00FB6684"/>
    <w:rsid w:val="00FB6894"/>
    <w:rsid w:val="00FC173E"/>
    <w:rsid w:val="00FC44FB"/>
    <w:rsid w:val="00FC5781"/>
    <w:rsid w:val="00FC5D7B"/>
    <w:rsid w:val="00FC5DF3"/>
    <w:rsid w:val="00FC6813"/>
    <w:rsid w:val="00FC7E7C"/>
    <w:rsid w:val="00FD5870"/>
    <w:rsid w:val="00FE51C8"/>
    <w:rsid w:val="00FE6301"/>
    <w:rsid w:val="00FE7888"/>
    <w:rsid w:val="00FF3EAF"/>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2.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94BCF-3E06-44F5-8239-252EE74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8-29T14:01:00Z</cp:lastPrinted>
  <dcterms:created xsi:type="dcterms:W3CDTF">2023-04-03T11:35:00Z</dcterms:created>
  <dcterms:modified xsi:type="dcterms:W3CDTF">2023-04-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